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A2F" w:rsidRPr="003904EF" w:rsidRDefault="003904EF" w:rsidP="00D1765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C2B91C0" wp14:editId="4E832447">
            <wp:simplePos x="0" y="0"/>
            <wp:positionH relativeFrom="column">
              <wp:posOffset>-880110</wp:posOffset>
            </wp:positionH>
            <wp:positionV relativeFrom="paragraph">
              <wp:posOffset>-415290</wp:posOffset>
            </wp:positionV>
            <wp:extent cx="7115175" cy="9791700"/>
            <wp:effectExtent l="0" t="0" r="9525" b="0"/>
            <wp:wrapSquare wrapText="bothSides"/>
            <wp:docPr id="2" name="Рисунок 2" descr="D:\Мои документы\Изображения\2023-11-2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Изображения\2023-11-24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97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D17657" w:rsidRPr="007A3547" w:rsidRDefault="00D17657" w:rsidP="00D17657">
      <w:pPr>
        <w:pStyle w:val="a3"/>
        <w:numPr>
          <w:ilvl w:val="0"/>
          <w:numId w:val="1"/>
        </w:numPr>
        <w:contextualSpacing/>
        <w:jc w:val="center"/>
        <w:rPr>
          <w:b/>
          <w:sz w:val="28"/>
        </w:rPr>
      </w:pPr>
      <w:r w:rsidRPr="007A3547">
        <w:rPr>
          <w:b/>
          <w:sz w:val="28"/>
        </w:rPr>
        <w:lastRenderedPageBreak/>
        <w:t>Общие положения</w:t>
      </w:r>
    </w:p>
    <w:p w:rsidR="00D17657" w:rsidRPr="007A3547" w:rsidRDefault="00D17657" w:rsidP="00D17657">
      <w:pPr>
        <w:pStyle w:val="a3"/>
        <w:ind w:left="1440"/>
        <w:contextualSpacing/>
        <w:rPr>
          <w:b/>
          <w:sz w:val="28"/>
        </w:rPr>
      </w:pPr>
    </w:p>
    <w:p w:rsidR="00D17657" w:rsidRPr="00E46AB8" w:rsidRDefault="00D17657" w:rsidP="00D17657">
      <w:pPr>
        <w:contextualSpacing/>
        <w:jc w:val="both"/>
        <w:rPr>
          <w:sz w:val="28"/>
          <w:szCs w:val="28"/>
        </w:rPr>
      </w:pPr>
      <w:r w:rsidRPr="00E46AB8">
        <w:rPr>
          <w:sz w:val="28"/>
          <w:szCs w:val="28"/>
        </w:rPr>
        <w:t xml:space="preserve">1.1. Настоящие Правила приема детей на обучение по образовательной программе в Муниципальное автономное дошкольное образовательное учреждение </w:t>
      </w:r>
      <w:r>
        <w:rPr>
          <w:sz w:val="28"/>
          <w:szCs w:val="28"/>
        </w:rPr>
        <w:t xml:space="preserve">- </w:t>
      </w:r>
      <w:r w:rsidRPr="00E46AB8">
        <w:rPr>
          <w:sz w:val="28"/>
          <w:szCs w:val="28"/>
        </w:rPr>
        <w:t>детский сад №</w:t>
      </w:r>
      <w:r>
        <w:rPr>
          <w:sz w:val="28"/>
          <w:szCs w:val="28"/>
        </w:rPr>
        <w:t xml:space="preserve"> 4 «Золотой гребешок</w:t>
      </w:r>
      <w:r w:rsidRPr="00E46AB8">
        <w:rPr>
          <w:sz w:val="28"/>
          <w:szCs w:val="28"/>
        </w:rPr>
        <w:t>»</w:t>
      </w:r>
      <w:r>
        <w:rPr>
          <w:sz w:val="28"/>
          <w:szCs w:val="28"/>
        </w:rPr>
        <w:t xml:space="preserve"> комбинированного вида </w:t>
      </w:r>
      <w:r w:rsidRPr="00E46AB8">
        <w:rPr>
          <w:sz w:val="28"/>
          <w:szCs w:val="28"/>
        </w:rPr>
        <w:t xml:space="preserve"> (да</w:t>
      </w:r>
      <w:r>
        <w:rPr>
          <w:sz w:val="28"/>
          <w:szCs w:val="28"/>
        </w:rPr>
        <w:t>лее – Правила приема) разработаны для М</w:t>
      </w:r>
      <w:r w:rsidRPr="00E46AB8">
        <w:rPr>
          <w:sz w:val="28"/>
          <w:szCs w:val="28"/>
        </w:rPr>
        <w:t>униципального автономного дошкольного образовательного учреждения</w:t>
      </w:r>
      <w:r>
        <w:rPr>
          <w:sz w:val="28"/>
          <w:szCs w:val="28"/>
        </w:rPr>
        <w:t xml:space="preserve"> -   детского</w:t>
      </w:r>
      <w:r w:rsidRPr="00E46AB8">
        <w:rPr>
          <w:sz w:val="28"/>
          <w:szCs w:val="28"/>
        </w:rPr>
        <w:t xml:space="preserve"> сад</w:t>
      </w:r>
      <w:r>
        <w:rPr>
          <w:sz w:val="28"/>
          <w:szCs w:val="28"/>
        </w:rPr>
        <w:t>а</w:t>
      </w:r>
      <w:r w:rsidRPr="00E46AB8">
        <w:rPr>
          <w:sz w:val="28"/>
          <w:szCs w:val="28"/>
        </w:rPr>
        <w:t xml:space="preserve"> №4</w:t>
      </w:r>
      <w:r>
        <w:rPr>
          <w:sz w:val="28"/>
          <w:szCs w:val="28"/>
        </w:rPr>
        <w:t xml:space="preserve"> «Золотой гребешок</w:t>
      </w:r>
      <w:r w:rsidRPr="00E46AB8">
        <w:rPr>
          <w:sz w:val="28"/>
          <w:szCs w:val="28"/>
        </w:rPr>
        <w:t>»</w:t>
      </w:r>
      <w:r>
        <w:rPr>
          <w:sz w:val="28"/>
          <w:szCs w:val="28"/>
        </w:rPr>
        <w:t xml:space="preserve"> комбинированного вида </w:t>
      </w:r>
      <w:r w:rsidRPr="00E46AB8">
        <w:rPr>
          <w:sz w:val="28"/>
          <w:szCs w:val="28"/>
        </w:rPr>
        <w:t xml:space="preserve"> (далее –</w:t>
      </w:r>
      <w:r w:rsidR="00070AB6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</w:t>
      </w:r>
      <w:r w:rsidRPr="00E46AB8">
        <w:rPr>
          <w:sz w:val="28"/>
          <w:szCs w:val="28"/>
        </w:rPr>
        <w:t>) и определяют действия приема детей в МАДОУ</w:t>
      </w:r>
      <w:r>
        <w:rPr>
          <w:sz w:val="28"/>
          <w:szCs w:val="28"/>
        </w:rPr>
        <w:t>.</w:t>
      </w:r>
    </w:p>
    <w:p w:rsidR="00D17657" w:rsidRDefault="00D17657" w:rsidP="00D17657">
      <w:pPr>
        <w:pStyle w:val="a4"/>
        <w:widowControl/>
        <w:spacing w:before="0" w:line="240" w:lineRule="auto"/>
        <w:ind w:firstLine="0"/>
        <w:rPr>
          <w:noProof/>
          <w:spacing w:val="6"/>
          <w:szCs w:val="28"/>
        </w:rPr>
      </w:pPr>
      <w:r w:rsidRPr="00E46AB8">
        <w:rPr>
          <w:szCs w:val="28"/>
        </w:rPr>
        <w:t xml:space="preserve">1.2. </w:t>
      </w:r>
      <w:proofErr w:type="gramStart"/>
      <w:r w:rsidRPr="00E46AB8">
        <w:rPr>
          <w:szCs w:val="28"/>
        </w:rPr>
        <w:t>Настоящие Правила</w:t>
      </w:r>
      <w:r>
        <w:rPr>
          <w:szCs w:val="28"/>
        </w:rPr>
        <w:t xml:space="preserve"> приема </w:t>
      </w:r>
      <w:r w:rsidRPr="00E46AB8">
        <w:rPr>
          <w:szCs w:val="28"/>
        </w:rPr>
        <w:t xml:space="preserve"> разработаны в соответствии с Конституцией Российской Федерации, ст. 53,54,55,67 Федерального закона от 29.12.2012 №273-ФЗ «Об образовании в Российской Федерации»</w:t>
      </w:r>
      <w:r>
        <w:rPr>
          <w:szCs w:val="28"/>
        </w:rPr>
        <w:t xml:space="preserve"> статьи 53 пункта 1</w:t>
      </w:r>
      <w:r w:rsidRPr="00E46AB8">
        <w:rPr>
          <w:szCs w:val="28"/>
        </w:rPr>
        <w:t>, Федеральным законом от 24.07.1998 №124-ФЗ «Об основных гарантиях прав ребенка в Российской Федерации</w:t>
      </w:r>
      <w:r w:rsidR="00202B0B">
        <w:rPr>
          <w:szCs w:val="28"/>
        </w:rPr>
        <w:t>»</w:t>
      </w:r>
      <w:r w:rsidRPr="00E46AB8">
        <w:rPr>
          <w:szCs w:val="28"/>
        </w:rPr>
        <w:t>, приказом Министерства образования и науки Российской Федерации от 08.04.2014 №293 «Об утверждении порядка приема на обучение по образовательным программам дошкольного образования</w:t>
      </w:r>
      <w:proofErr w:type="gramEnd"/>
      <w:r w:rsidRPr="00E46AB8">
        <w:rPr>
          <w:szCs w:val="28"/>
        </w:rPr>
        <w:t xml:space="preserve">», </w:t>
      </w:r>
      <w:proofErr w:type="gramStart"/>
      <w:r w:rsidRPr="00E46AB8">
        <w:rPr>
          <w:szCs w:val="28"/>
          <w:lang w:eastAsia="en-US"/>
        </w:rPr>
        <w:t>Постановлением Главного государственного санитарного врача РФ от 15.05.2013 №26 «Об утверждении СанПиН 2.4.1.3049-13 «Санитарно-эпидемиологические требования к устройству, содержанию и организации режима работы в дошкольных организациях», приказами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и</w:t>
      </w:r>
      <w:r w:rsidRPr="00E46AB8">
        <w:rPr>
          <w:bCs/>
          <w:kern w:val="36"/>
          <w:szCs w:val="28"/>
        </w:rPr>
        <w:t xml:space="preserve"> от 17.10.2013 №1155 «Об утверждении федерального государственного образовательного стандарта дошкольного образования</w:t>
      </w:r>
      <w:proofErr w:type="gramEnd"/>
      <w:r w:rsidRPr="00E46AB8">
        <w:rPr>
          <w:bCs/>
          <w:kern w:val="36"/>
          <w:szCs w:val="28"/>
        </w:rPr>
        <w:t xml:space="preserve">», </w:t>
      </w:r>
      <w:proofErr w:type="gramStart"/>
      <w:r w:rsidR="00202B0B">
        <w:rPr>
          <w:bCs/>
          <w:kern w:val="36"/>
          <w:szCs w:val="28"/>
        </w:rPr>
        <w:t xml:space="preserve">Федерального закона </w:t>
      </w:r>
      <w:r w:rsidR="00202B0B">
        <w:t xml:space="preserve">№ 152-ФЗ "О персональных данных" (Собрание законодательства Российской Федерации, 2006, № 31, ст. 3451), </w:t>
      </w:r>
      <w:r w:rsidRPr="00E46AB8">
        <w:rPr>
          <w:szCs w:val="28"/>
        </w:rPr>
        <w:t xml:space="preserve"> распорядительными ак</w:t>
      </w:r>
      <w:r>
        <w:rPr>
          <w:szCs w:val="28"/>
        </w:rPr>
        <w:t xml:space="preserve">тами Администрации города Бердска </w:t>
      </w:r>
      <w:r w:rsidRPr="00E46AB8">
        <w:rPr>
          <w:szCs w:val="28"/>
        </w:rPr>
        <w:t xml:space="preserve"> о закреплении территории за дошкольными образовательными организациями и установлении максимального размера родительской платы за присмотр и ухода за ребенком (детьми) в образовательной организации, </w:t>
      </w:r>
      <w:r>
        <w:rPr>
          <w:szCs w:val="28"/>
        </w:rPr>
        <w:t xml:space="preserve">регламентом </w:t>
      </w:r>
      <w:r>
        <w:rPr>
          <w:noProof/>
          <w:spacing w:val="6"/>
          <w:szCs w:val="28"/>
        </w:rPr>
        <w:t>предоставления муниципальной услуги «</w:t>
      </w:r>
      <w:r>
        <w:t>Прием заявлений, постановка на учет и направление для зачисления детей в образовательные организации, реализующие</w:t>
      </w:r>
      <w:proofErr w:type="gramEnd"/>
      <w:r>
        <w:t xml:space="preserve"> образовательную программу дошкольного образования</w:t>
      </w:r>
      <w:r>
        <w:rPr>
          <w:noProof/>
          <w:spacing w:val="6"/>
          <w:szCs w:val="28"/>
        </w:rPr>
        <w:t>»,</w:t>
      </w:r>
    </w:p>
    <w:p w:rsidR="00D17657" w:rsidRPr="00E46AB8" w:rsidRDefault="00D17657" w:rsidP="00D17657">
      <w:pPr>
        <w:contextualSpacing/>
        <w:jc w:val="both"/>
        <w:rPr>
          <w:sz w:val="28"/>
          <w:szCs w:val="28"/>
        </w:rPr>
      </w:pPr>
      <w:r w:rsidRPr="00E46AB8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>МАДОУ.</w:t>
      </w:r>
    </w:p>
    <w:p w:rsidR="00D17657" w:rsidRPr="00E46AB8" w:rsidRDefault="00D17657" w:rsidP="00D17657">
      <w:pPr>
        <w:jc w:val="both"/>
        <w:rPr>
          <w:sz w:val="28"/>
          <w:szCs w:val="28"/>
        </w:rPr>
      </w:pPr>
      <w:r w:rsidRPr="00E46AB8">
        <w:rPr>
          <w:sz w:val="28"/>
          <w:szCs w:val="28"/>
        </w:rPr>
        <w:t xml:space="preserve">1.3. Правила приема в </w:t>
      </w:r>
      <w:r>
        <w:rPr>
          <w:sz w:val="28"/>
          <w:szCs w:val="28"/>
        </w:rPr>
        <w:t xml:space="preserve">учреждение </w:t>
      </w:r>
      <w:r w:rsidRPr="00E46AB8">
        <w:rPr>
          <w:sz w:val="28"/>
          <w:szCs w:val="28"/>
        </w:rPr>
        <w:t>устанавливаются самостоятельно в части, не урегулированной законодательством об образовании.</w:t>
      </w:r>
    </w:p>
    <w:p w:rsidR="00D17657" w:rsidRPr="00E46AB8" w:rsidRDefault="00D17657" w:rsidP="00D17657">
      <w:pPr>
        <w:contextualSpacing/>
        <w:rPr>
          <w:b/>
          <w:sz w:val="28"/>
          <w:szCs w:val="28"/>
        </w:rPr>
      </w:pPr>
    </w:p>
    <w:p w:rsidR="00D17657" w:rsidRDefault="00D17657" w:rsidP="00D17657">
      <w:pPr>
        <w:pStyle w:val="a3"/>
        <w:numPr>
          <w:ilvl w:val="0"/>
          <w:numId w:val="1"/>
        </w:num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  <w:r w:rsidRPr="007A3547">
        <w:rPr>
          <w:b/>
          <w:sz w:val="28"/>
          <w:szCs w:val="28"/>
        </w:rPr>
        <w:t xml:space="preserve">приема в </w:t>
      </w:r>
      <w:r>
        <w:rPr>
          <w:b/>
          <w:sz w:val="28"/>
          <w:szCs w:val="28"/>
        </w:rPr>
        <w:t>учреждение</w:t>
      </w:r>
    </w:p>
    <w:p w:rsidR="00D17657" w:rsidRPr="007A3547" w:rsidRDefault="00D17657" w:rsidP="00D17657">
      <w:pPr>
        <w:pStyle w:val="a3"/>
        <w:ind w:left="1440"/>
        <w:contextualSpacing/>
        <w:rPr>
          <w:b/>
          <w:sz w:val="28"/>
          <w:szCs w:val="28"/>
        </w:rPr>
      </w:pPr>
    </w:p>
    <w:p w:rsidR="00D17657" w:rsidRPr="00845CFB" w:rsidRDefault="00D17657" w:rsidP="00D17657">
      <w:pPr>
        <w:pStyle w:val="a3"/>
        <w:numPr>
          <w:ilvl w:val="1"/>
          <w:numId w:val="1"/>
        </w:numPr>
        <w:ind w:left="142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ем</w:t>
      </w:r>
      <w:r w:rsidRPr="002C4211">
        <w:rPr>
          <w:sz w:val="28"/>
          <w:szCs w:val="28"/>
        </w:rPr>
        <w:t xml:space="preserve"> в учреждение осуществляется по направлению, выданным управления образованием на основании  Единой базы данных через операционную систему </w:t>
      </w:r>
      <w:r w:rsidRPr="002C4211">
        <w:rPr>
          <w:sz w:val="28"/>
          <w:szCs w:val="28"/>
          <w:lang w:val="en-US"/>
        </w:rPr>
        <w:t>MAIS</w:t>
      </w:r>
      <w:r w:rsidRPr="002C4211">
        <w:rPr>
          <w:b/>
          <w:sz w:val="28"/>
          <w:szCs w:val="28"/>
        </w:rPr>
        <w:t xml:space="preserve"> </w:t>
      </w:r>
      <w:r w:rsidRPr="002C4211">
        <w:rPr>
          <w:sz w:val="28"/>
          <w:szCs w:val="28"/>
        </w:rPr>
        <w:t xml:space="preserve">и по личному заявлению родителя (законного представителя) детей, имеющих право на получение дошкольного </w:t>
      </w:r>
      <w:r w:rsidRPr="002C4211">
        <w:rPr>
          <w:sz w:val="28"/>
          <w:szCs w:val="28"/>
        </w:rPr>
        <w:lastRenderedPageBreak/>
        <w:t>образования и проживающих на территории, за которой закреплена образовательная организация.</w:t>
      </w:r>
    </w:p>
    <w:p w:rsidR="00D17657" w:rsidRPr="008A48E0" w:rsidRDefault="00D17657" w:rsidP="00D17657">
      <w:pPr>
        <w:pStyle w:val="a3"/>
        <w:numPr>
          <w:ilvl w:val="1"/>
          <w:numId w:val="1"/>
        </w:numPr>
        <w:ind w:left="0" w:firstLine="0"/>
        <w:contextualSpacing/>
        <w:jc w:val="both"/>
        <w:rPr>
          <w:sz w:val="28"/>
          <w:szCs w:val="28"/>
        </w:rPr>
      </w:pPr>
      <w:r w:rsidRPr="008A4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ем </w:t>
      </w:r>
      <w:r w:rsidRPr="008A48E0">
        <w:rPr>
          <w:sz w:val="28"/>
          <w:szCs w:val="28"/>
        </w:rPr>
        <w:t xml:space="preserve">на новый учебный год осуществляется с 15 апреля  по 25 августа  ежегодно, в остальное время проводится </w:t>
      </w:r>
      <w:r>
        <w:rPr>
          <w:sz w:val="28"/>
          <w:szCs w:val="28"/>
        </w:rPr>
        <w:t xml:space="preserve">прием детей </w:t>
      </w:r>
      <w:r w:rsidRPr="008A48E0">
        <w:rPr>
          <w:sz w:val="28"/>
          <w:szCs w:val="28"/>
        </w:rPr>
        <w:t>в соответствии с установленными нормативами к количеству воспитанников в группах.</w:t>
      </w:r>
    </w:p>
    <w:p w:rsidR="00D17657" w:rsidRPr="00C766D9" w:rsidRDefault="00D17657" w:rsidP="00D17657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C766D9">
        <w:rPr>
          <w:sz w:val="28"/>
          <w:szCs w:val="28"/>
        </w:rPr>
        <w:t xml:space="preserve">При приёме </w:t>
      </w:r>
      <w:r>
        <w:rPr>
          <w:sz w:val="28"/>
          <w:szCs w:val="28"/>
        </w:rPr>
        <w:t xml:space="preserve">ребёнка </w:t>
      </w:r>
      <w:r w:rsidRPr="00C766D9">
        <w:rPr>
          <w:sz w:val="28"/>
          <w:szCs w:val="28"/>
        </w:rPr>
        <w:t>в МАДОУ администрация</w:t>
      </w:r>
      <w:r w:rsidRPr="008A48E0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C766D9">
        <w:rPr>
          <w:sz w:val="28"/>
          <w:szCs w:val="28"/>
        </w:rPr>
        <w:t xml:space="preserve"> обязана ознакомить родителей (законных представителей) с уставом, лицензией на </w:t>
      </w:r>
      <w:r>
        <w:rPr>
          <w:sz w:val="28"/>
          <w:szCs w:val="28"/>
        </w:rPr>
        <w:t xml:space="preserve">осуществление </w:t>
      </w:r>
      <w:r w:rsidRPr="00C766D9">
        <w:rPr>
          <w:sz w:val="28"/>
          <w:szCs w:val="28"/>
        </w:rPr>
        <w:t>образовательной деятельности, образовательной программой</w:t>
      </w:r>
      <w:r>
        <w:rPr>
          <w:sz w:val="28"/>
          <w:szCs w:val="28"/>
        </w:rPr>
        <w:t xml:space="preserve"> дошкольного образования,</w:t>
      </w:r>
      <w:r w:rsidRPr="00C766D9">
        <w:rPr>
          <w:sz w:val="28"/>
          <w:szCs w:val="28"/>
        </w:rPr>
        <w:t xml:space="preserve"> </w:t>
      </w:r>
      <w:r w:rsidRPr="00407BB4">
        <w:rPr>
          <w:sz w:val="28"/>
          <w:szCs w:val="28"/>
        </w:rPr>
        <w:t xml:space="preserve">правами и обязанностями </w:t>
      </w:r>
      <w:r>
        <w:rPr>
          <w:sz w:val="28"/>
          <w:szCs w:val="28"/>
        </w:rPr>
        <w:t>обучающихся (</w:t>
      </w:r>
      <w:r w:rsidRPr="00407BB4">
        <w:rPr>
          <w:sz w:val="28"/>
          <w:szCs w:val="28"/>
        </w:rPr>
        <w:t>воспитанников</w:t>
      </w:r>
      <w:r>
        <w:rPr>
          <w:sz w:val="28"/>
          <w:szCs w:val="28"/>
        </w:rPr>
        <w:t>)</w:t>
      </w:r>
      <w:r w:rsidRPr="00407BB4">
        <w:rPr>
          <w:sz w:val="28"/>
          <w:szCs w:val="28"/>
        </w:rPr>
        <w:t xml:space="preserve">, Правилами внутреннего распорядка </w:t>
      </w:r>
      <w:r>
        <w:rPr>
          <w:sz w:val="28"/>
          <w:szCs w:val="28"/>
        </w:rPr>
        <w:t>обучающихся (</w:t>
      </w:r>
      <w:r w:rsidRPr="00407BB4">
        <w:rPr>
          <w:sz w:val="28"/>
          <w:szCs w:val="28"/>
        </w:rPr>
        <w:t>воспитанников</w:t>
      </w:r>
      <w:r>
        <w:rPr>
          <w:sz w:val="28"/>
          <w:szCs w:val="28"/>
        </w:rPr>
        <w:t>)</w:t>
      </w:r>
      <w:r w:rsidRPr="001F53DF">
        <w:t>,</w:t>
      </w:r>
      <w:r w:rsidRPr="00407BB4">
        <w:t xml:space="preserve"> </w:t>
      </w:r>
      <w:r w:rsidRPr="00407BB4">
        <w:rPr>
          <w:sz w:val="28"/>
          <w:szCs w:val="28"/>
        </w:rPr>
        <w:t xml:space="preserve">Порядком и основанием перевода и отчисления </w:t>
      </w:r>
      <w:r>
        <w:rPr>
          <w:sz w:val="28"/>
          <w:szCs w:val="28"/>
        </w:rPr>
        <w:t>обучающихся (</w:t>
      </w:r>
      <w:r w:rsidRPr="00407BB4">
        <w:rPr>
          <w:sz w:val="28"/>
          <w:szCs w:val="28"/>
        </w:rPr>
        <w:t>воспитанников</w:t>
      </w:r>
      <w:r>
        <w:rPr>
          <w:sz w:val="28"/>
          <w:szCs w:val="28"/>
        </w:rPr>
        <w:t>)</w:t>
      </w:r>
      <w:r w:rsidRPr="001F53DF">
        <w:t xml:space="preserve">, </w:t>
      </w:r>
      <w:r w:rsidRPr="00C766D9">
        <w:rPr>
          <w:sz w:val="28"/>
          <w:szCs w:val="28"/>
        </w:rPr>
        <w:t>и другими документами, регламентирующими  образовательный процесс.</w:t>
      </w:r>
    </w:p>
    <w:p w:rsidR="00D17657" w:rsidRDefault="00D17657" w:rsidP="00D17657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ем ребёнка в у</w:t>
      </w:r>
      <w:r w:rsidRPr="008A48E0">
        <w:rPr>
          <w:sz w:val="28"/>
          <w:szCs w:val="28"/>
        </w:rPr>
        <w:t>чреждение осуществляется на основании следующих документов:</w:t>
      </w:r>
    </w:p>
    <w:p w:rsidR="00D17657" w:rsidRPr="008A48E0" w:rsidRDefault="00D17657" w:rsidP="00D17657">
      <w:pPr>
        <w:pStyle w:val="a3"/>
        <w:ind w:left="0"/>
        <w:rPr>
          <w:sz w:val="28"/>
          <w:szCs w:val="28"/>
        </w:rPr>
      </w:pPr>
      <w:r w:rsidRPr="008A48E0">
        <w:rPr>
          <w:color w:val="444444"/>
          <w:sz w:val="28"/>
          <w:szCs w:val="28"/>
        </w:rPr>
        <w:t xml:space="preserve"> - </w:t>
      </w:r>
      <w:r w:rsidRPr="008A48E0">
        <w:rPr>
          <w:sz w:val="28"/>
          <w:szCs w:val="28"/>
        </w:rPr>
        <w:t xml:space="preserve">направления, выданного Управлением образования г. Бердска;     </w:t>
      </w:r>
    </w:p>
    <w:p w:rsidR="00D17657" w:rsidRDefault="00D17657" w:rsidP="00D1765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71707">
        <w:rPr>
          <w:sz w:val="28"/>
          <w:szCs w:val="28"/>
        </w:rPr>
        <w:t>- заявления на имя заведующе</w:t>
      </w:r>
      <w:r>
        <w:rPr>
          <w:sz w:val="28"/>
          <w:szCs w:val="28"/>
        </w:rPr>
        <w:t>го МАДОУ</w:t>
      </w:r>
      <w:r w:rsidRPr="00571707">
        <w:rPr>
          <w:sz w:val="28"/>
          <w:szCs w:val="28"/>
        </w:rPr>
        <w:t>;</w:t>
      </w:r>
    </w:p>
    <w:p w:rsidR="00D17657" w:rsidRDefault="00D17657" w:rsidP="00D1765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- </w:t>
      </w:r>
      <w:r w:rsidR="00845CFB">
        <w:rPr>
          <w:sz w:val="28"/>
          <w:szCs w:val="28"/>
        </w:rPr>
        <w:t>свидетельство</w:t>
      </w:r>
      <w:r w:rsidRPr="00571707">
        <w:rPr>
          <w:sz w:val="28"/>
          <w:szCs w:val="28"/>
        </w:rPr>
        <w:t xml:space="preserve"> о рождении ребенка;</w:t>
      </w:r>
    </w:p>
    <w:p w:rsidR="00D17657" w:rsidRDefault="00D17657" w:rsidP="00D17657">
      <w:pPr>
        <w:rPr>
          <w:sz w:val="28"/>
          <w:szCs w:val="28"/>
        </w:rPr>
      </w:pPr>
      <w:r>
        <w:rPr>
          <w:sz w:val="28"/>
          <w:szCs w:val="28"/>
        </w:rPr>
        <w:t xml:space="preserve"> - медицинская карта ребёнка; </w:t>
      </w:r>
    </w:p>
    <w:p w:rsidR="00D17657" w:rsidRDefault="00014947" w:rsidP="00D17657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845CFB">
        <w:rPr>
          <w:sz w:val="28"/>
          <w:szCs w:val="28"/>
        </w:rPr>
        <w:t>документ, удостоверяющий личность одного из родителей (законных представителей) ребенка</w:t>
      </w:r>
    </w:p>
    <w:p w:rsidR="00D17657" w:rsidRPr="00706610" w:rsidRDefault="00D17657" w:rsidP="00D176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706610">
        <w:rPr>
          <w:sz w:val="28"/>
          <w:szCs w:val="28"/>
        </w:rPr>
        <w:t xml:space="preserve">Прием детей с ограниченными возможностями здоровья </w:t>
      </w:r>
      <w:r>
        <w:rPr>
          <w:sz w:val="28"/>
          <w:szCs w:val="28"/>
        </w:rPr>
        <w:t xml:space="preserve"> </w:t>
      </w:r>
      <w:r w:rsidRPr="00706610">
        <w:rPr>
          <w:sz w:val="28"/>
          <w:szCs w:val="28"/>
        </w:rPr>
        <w:t xml:space="preserve">на обучение </w:t>
      </w:r>
      <w:proofErr w:type="gramStart"/>
      <w:r w:rsidRPr="00706610">
        <w:rPr>
          <w:sz w:val="28"/>
          <w:szCs w:val="28"/>
        </w:rPr>
        <w:t>по</w:t>
      </w:r>
      <w:proofErr w:type="gramEnd"/>
      <w:r w:rsidRPr="00706610">
        <w:rPr>
          <w:sz w:val="28"/>
          <w:szCs w:val="28"/>
        </w:rPr>
        <w:t xml:space="preserve"> </w:t>
      </w:r>
    </w:p>
    <w:p w:rsidR="00D17657" w:rsidRPr="00706610" w:rsidRDefault="00D17657" w:rsidP="00D17657">
      <w:pPr>
        <w:jc w:val="both"/>
        <w:rPr>
          <w:sz w:val="28"/>
          <w:szCs w:val="28"/>
        </w:rPr>
      </w:pPr>
      <w:r w:rsidRPr="00706610">
        <w:rPr>
          <w:sz w:val="28"/>
          <w:szCs w:val="28"/>
        </w:rPr>
        <w:t>адаптированным программам</w:t>
      </w:r>
      <w:r>
        <w:rPr>
          <w:sz w:val="28"/>
          <w:szCs w:val="28"/>
        </w:rPr>
        <w:t xml:space="preserve"> дошкольного образования </w:t>
      </w:r>
      <w:r w:rsidRPr="00706610">
        <w:rPr>
          <w:sz w:val="28"/>
          <w:szCs w:val="28"/>
        </w:rPr>
        <w:t>осуществляется</w:t>
      </w:r>
    </w:p>
    <w:p w:rsidR="00D17657" w:rsidRPr="00706610" w:rsidRDefault="00D17657" w:rsidP="00D17657">
      <w:pPr>
        <w:jc w:val="both"/>
        <w:rPr>
          <w:sz w:val="28"/>
          <w:szCs w:val="28"/>
        </w:rPr>
      </w:pPr>
      <w:r w:rsidRPr="00706610">
        <w:rPr>
          <w:sz w:val="28"/>
          <w:szCs w:val="28"/>
        </w:rPr>
        <w:t>с согласия родителей (законных представителей) на основании рекомендаций психолого-медико-педагогической комиссии.</w:t>
      </w:r>
    </w:p>
    <w:p w:rsidR="00D17657" w:rsidRPr="00706610" w:rsidRDefault="00D17657" w:rsidP="00D17657">
      <w:pPr>
        <w:jc w:val="both"/>
        <w:rPr>
          <w:sz w:val="28"/>
          <w:szCs w:val="28"/>
        </w:rPr>
      </w:pPr>
      <w:r w:rsidRPr="00706610">
        <w:rPr>
          <w:sz w:val="28"/>
          <w:szCs w:val="28"/>
        </w:rPr>
        <w:t>2.6.</w:t>
      </w:r>
      <w:r w:rsidRPr="00706610">
        <w:rPr>
          <w:rFonts w:ascii="Arial" w:hAnsi="Arial" w:cs="Arial"/>
          <w:sz w:val="36"/>
          <w:szCs w:val="36"/>
        </w:rPr>
        <w:t xml:space="preserve"> </w:t>
      </w:r>
      <w:r>
        <w:rPr>
          <w:sz w:val="28"/>
          <w:szCs w:val="28"/>
        </w:rPr>
        <w:t>Родители (зак</w:t>
      </w:r>
      <w:r w:rsidRPr="00706610">
        <w:rPr>
          <w:sz w:val="28"/>
          <w:szCs w:val="28"/>
        </w:rPr>
        <w:t xml:space="preserve">онные представители) детей, являющихся иностранными </w:t>
      </w:r>
    </w:p>
    <w:p w:rsidR="00D17657" w:rsidRPr="00706610" w:rsidRDefault="00D17657" w:rsidP="00D17657">
      <w:pPr>
        <w:jc w:val="both"/>
        <w:rPr>
          <w:sz w:val="28"/>
          <w:szCs w:val="28"/>
        </w:rPr>
      </w:pPr>
      <w:r w:rsidRPr="00706610">
        <w:rPr>
          <w:sz w:val="28"/>
          <w:szCs w:val="28"/>
        </w:rPr>
        <w:t>гражданами или лицами без гражданства, дополнительно предъявляют документ, подтверждающий право ребенка и его родителя (законного представителя</w:t>
      </w:r>
      <w:proofErr w:type="gramStart"/>
      <w:r w:rsidRPr="00706610">
        <w:rPr>
          <w:sz w:val="28"/>
          <w:szCs w:val="28"/>
        </w:rPr>
        <w:t>)н</w:t>
      </w:r>
      <w:proofErr w:type="gramEnd"/>
      <w:r w:rsidRPr="00706610">
        <w:rPr>
          <w:sz w:val="28"/>
          <w:szCs w:val="28"/>
        </w:rPr>
        <w:t>а пребывание в Российской Федерации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D17657" w:rsidRPr="00706610" w:rsidRDefault="00D17657" w:rsidP="00D17657">
      <w:pPr>
        <w:pStyle w:val="a3"/>
        <w:numPr>
          <w:ilvl w:val="1"/>
          <w:numId w:val="2"/>
        </w:numPr>
        <w:ind w:left="0" w:firstLine="0"/>
        <w:jc w:val="both"/>
        <w:rPr>
          <w:b/>
          <w:sz w:val="28"/>
          <w:szCs w:val="28"/>
        </w:rPr>
      </w:pPr>
      <w:r w:rsidRPr="00706610">
        <w:rPr>
          <w:sz w:val="28"/>
          <w:szCs w:val="28"/>
        </w:rPr>
        <w:t>3аведующий Учреждения заключает договор об образовании</w:t>
      </w:r>
      <w:r>
        <w:rPr>
          <w:sz w:val="28"/>
          <w:szCs w:val="28"/>
        </w:rPr>
        <w:t xml:space="preserve"> в двух экземплярах</w:t>
      </w:r>
      <w:r w:rsidRPr="0070661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706610">
        <w:rPr>
          <w:sz w:val="28"/>
          <w:szCs w:val="28"/>
        </w:rPr>
        <w:t>котором регулируются отношения между Учреждением и родителями (законными представителями) обучающегося и  издает приказ о зачислении ребенка в МАДОУ. (Приложение № 1)</w:t>
      </w:r>
    </w:p>
    <w:p w:rsidR="00D17657" w:rsidRDefault="00D17657" w:rsidP="00D17657">
      <w:pPr>
        <w:pStyle w:val="a3"/>
        <w:numPr>
          <w:ilvl w:val="1"/>
          <w:numId w:val="2"/>
        </w:numPr>
        <w:ind w:left="0" w:firstLine="142"/>
        <w:jc w:val="both"/>
        <w:rPr>
          <w:sz w:val="28"/>
          <w:szCs w:val="28"/>
        </w:rPr>
      </w:pPr>
      <w:r w:rsidRPr="00372086">
        <w:rPr>
          <w:sz w:val="28"/>
          <w:szCs w:val="28"/>
        </w:rPr>
        <w:t>На каждого ребёнка, зачисленного в Учреждение, заводится личное дело воспитанника.</w:t>
      </w:r>
    </w:p>
    <w:p w:rsidR="00D17657" w:rsidRPr="00372086" w:rsidRDefault="00D17657" w:rsidP="00D17657">
      <w:pPr>
        <w:pStyle w:val="a3"/>
        <w:ind w:left="142"/>
        <w:jc w:val="both"/>
        <w:rPr>
          <w:sz w:val="28"/>
          <w:szCs w:val="28"/>
        </w:rPr>
      </w:pPr>
    </w:p>
    <w:p w:rsidR="00D17657" w:rsidRDefault="00D17657" w:rsidP="00D17657">
      <w:pPr>
        <w:pStyle w:val="a3"/>
        <w:numPr>
          <w:ilvl w:val="0"/>
          <w:numId w:val="2"/>
        </w:numPr>
        <w:ind w:hanging="592"/>
        <w:jc w:val="center"/>
        <w:rPr>
          <w:b/>
          <w:bCs/>
          <w:sz w:val="28"/>
          <w:szCs w:val="28"/>
        </w:rPr>
      </w:pPr>
      <w:r w:rsidRPr="00D32FBE">
        <w:rPr>
          <w:b/>
          <w:bCs/>
          <w:sz w:val="28"/>
          <w:szCs w:val="28"/>
        </w:rPr>
        <w:t>Заключительные положения</w:t>
      </w:r>
    </w:p>
    <w:p w:rsidR="00845CFB" w:rsidRDefault="00845CFB" w:rsidP="00845CFB">
      <w:pPr>
        <w:jc w:val="center"/>
        <w:rPr>
          <w:b/>
          <w:bCs/>
          <w:sz w:val="28"/>
          <w:szCs w:val="28"/>
        </w:rPr>
      </w:pPr>
    </w:p>
    <w:p w:rsidR="00E940BE" w:rsidRPr="00E209D6" w:rsidRDefault="00E940BE" w:rsidP="00E940BE">
      <w:pPr>
        <w:jc w:val="both"/>
        <w:rPr>
          <w:sz w:val="28"/>
          <w:szCs w:val="28"/>
        </w:rPr>
      </w:pPr>
      <w:r w:rsidRPr="00E209D6">
        <w:rPr>
          <w:sz w:val="28"/>
          <w:szCs w:val="28"/>
        </w:rPr>
        <w:t xml:space="preserve">3.1. В случае отказа в приеме ребенка в образовательную организацию при наличии соответствующих документов и свободных мест родители (законные представители) имеют право обратиться в </w:t>
      </w:r>
      <w:r>
        <w:rPr>
          <w:sz w:val="28"/>
          <w:szCs w:val="28"/>
        </w:rPr>
        <w:t xml:space="preserve">управление </w:t>
      </w:r>
      <w:r w:rsidRPr="00E209D6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города Бердска</w:t>
      </w:r>
      <w:r w:rsidRPr="00E209D6">
        <w:rPr>
          <w:sz w:val="28"/>
          <w:szCs w:val="28"/>
        </w:rPr>
        <w:t>.</w:t>
      </w:r>
    </w:p>
    <w:p w:rsidR="00D17657" w:rsidRPr="00E209D6" w:rsidRDefault="00D17657" w:rsidP="00D17657">
      <w:pPr>
        <w:jc w:val="both"/>
        <w:rPr>
          <w:sz w:val="28"/>
          <w:szCs w:val="28"/>
        </w:rPr>
      </w:pPr>
      <w:r w:rsidRPr="00E209D6">
        <w:rPr>
          <w:sz w:val="28"/>
          <w:szCs w:val="28"/>
        </w:rPr>
        <w:lastRenderedPageBreak/>
        <w:t xml:space="preserve">3.2. Срок действия настоящих Правил не ограничен. Правила действуют до принятия </w:t>
      </w:r>
      <w:proofErr w:type="gramStart"/>
      <w:r w:rsidRPr="00E209D6">
        <w:rPr>
          <w:sz w:val="28"/>
          <w:szCs w:val="28"/>
        </w:rPr>
        <w:t>новых</w:t>
      </w:r>
      <w:proofErr w:type="gramEnd"/>
      <w:r w:rsidRPr="00E209D6">
        <w:rPr>
          <w:sz w:val="28"/>
          <w:szCs w:val="28"/>
        </w:rPr>
        <w:t>.</w:t>
      </w:r>
    </w:p>
    <w:p w:rsidR="00D17657" w:rsidRPr="00E209D6" w:rsidRDefault="00D17657" w:rsidP="00D17657">
      <w:pPr>
        <w:tabs>
          <w:tab w:val="left" w:pos="4137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D17657" w:rsidRPr="001F53DF" w:rsidRDefault="00D17657" w:rsidP="00D17657">
      <w:pPr>
        <w:tabs>
          <w:tab w:val="left" w:pos="4137"/>
        </w:tabs>
        <w:jc w:val="both"/>
        <w:rPr>
          <w:rFonts w:eastAsiaTheme="minorHAnsi"/>
          <w:lang w:eastAsia="en-US"/>
        </w:rPr>
      </w:pPr>
    </w:p>
    <w:p w:rsidR="00362EC3" w:rsidRDefault="00362EC3" w:rsidP="00362EC3">
      <w:pPr>
        <w:ind w:right="567"/>
      </w:pPr>
      <w:r>
        <w:rPr>
          <w:b/>
          <w:sz w:val="22"/>
          <w:szCs w:val="22"/>
        </w:rPr>
        <w:t xml:space="preserve">                                                               ДОГОВОР </w:t>
      </w:r>
      <w:r w:rsidRPr="001B42B4">
        <w:rPr>
          <w:b/>
          <w:sz w:val="22"/>
          <w:szCs w:val="22"/>
        </w:rPr>
        <w:t xml:space="preserve">№ </w:t>
      </w:r>
      <w:r w:rsidR="00890B10">
        <w:rPr>
          <w:b/>
          <w:sz w:val="22"/>
          <w:szCs w:val="22"/>
          <w:u w:val="single"/>
        </w:rPr>
        <w:t xml:space="preserve"> </w:t>
      </w:r>
    </w:p>
    <w:p w:rsidR="00362EC3" w:rsidRDefault="00362EC3" w:rsidP="00362EC3">
      <w:pPr>
        <w:rPr>
          <w:b/>
          <w:sz w:val="32"/>
          <w:szCs w:val="32"/>
        </w:rPr>
      </w:pPr>
    </w:p>
    <w:p w:rsidR="00362EC3" w:rsidRPr="001B42B4" w:rsidRDefault="00362EC3" w:rsidP="00362EC3">
      <w:pPr>
        <w:ind w:left="-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между Муниципальным автономным дошкольным образовательным учреждением - детским садом №4 «Золотой гребешок» комбинированного вида и родителями (</w:t>
      </w:r>
      <w:r w:rsidRPr="001B42B4">
        <w:rPr>
          <w:b/>
          <w:sz w:val="22"/>
          <w:szCs w:val="22"/>
        </w:rPr>
        <w:t>законными представителями)</w:t>
      </w:r>
    </w:p>
    <w:p w:rsidR="00362EC3" w:rsidRPr="00ED20E0" w:rsidRDefault="00362EC3" w:rsidP="00362EC3">
      <w:pPr>
        <w:rPr>
          <w:b/>
          <w:sz w:val="28"/>
          <w:szCs w:val="28"/>
        </w:rPr>
      </w:pPr>
      <w:r w:rsidRPr="001B42B4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890B10">
        <w:rPr>
          <w:b/>
          <w:u w:val="single"/>
        </w:rPr>
        <w:t xml:space="preserve">«      »_     _  20  </w:t>
      </w:r>
      <w:r w:rsidRPr="001B42B4">
        <w:rPr>
          <w:b/>
          <w:u w:val="single"/>
        </w:rPr>
        <w:t>__</w:t>
      </w:r>
      <w:r w:rsidRPr="001B42B4">
        <w:rPr>
          <w:b/>
        </w:rPr>
        <w:t>г.</w:t>
      </w:r>
    </w:p>
    <w:p w:rsidR="00362EC3" w:rsidRDefault="00362EC3" w:rsidP="00362EC3"/>
    <w:p w:rsidR="00362EC3" w:rsidRDefault="00362EC3" w:rsidP="00362EC3">
      <w:pPr>
        <w:ind w:left="-851" w:right="-144"/>
        <w:rPr>
          <w:sz w:val="22"/>
          <w:szCs w:val="22"/>
        </w:rPr>
      </w:pPr>
      <w:r>
        <w:rPr>
          <w:sz w:val="22"/>
          <w:szCs w:val="22"/>
        </w:rPr>
        <w:t>МАДОУ №4 , именуемый в дальнейшем «Учреждение»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 лице </w:t>
      </w:r>
      <w:proofErr w:type="gramStart"/>
      <w:r>
        <w:rPr>
          <w:sz w:val="22"/>
          <w:szCs w:val="22"/>
        </w:rPr>
        <w:t>заведующего</w:t>
      </w:r>
      <w:proofErr w:type="gramEnd"/>
      <w:r>
        <w:rPr>
          <w:sz w:val="22"/>
          <w:szCs w:val="22"/>
        </w:rPr>
        <w:t xml:space="preserve"> Куликовой Галины    Михайловны, действующей на основании Устава и лицензии Серия 54 Л 01 № 00001901  Регистрационный №  8543 от 20.06.2014 г. выданной Министерством образования, науки и инновационной политики Новосибирской области, с одной стороны и родитель (законный представитель) ребёнка</w:t>
      </w:r>
    </w:p>
    <w:p w:rsidR="00362EC3" w:rsidRPr="00FC7084" w:rsidRDefault="00362EC3" w:rsidP="00362EC3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___________</w:t>
      </w:r>
      <w:r w:rsidR="00890B10">
        <w:rPr>
          <w:b/>
          <w:sz w:val="22"/>
          <w:szCs w:val="22"/>
          <w:u w:val="single"/>
        </w:rPr>
        <w:t>___________________________________________________________________________</w:t>
      </w:r>
    </w:p>
    <w:p w:rsidR="00362EC3" w:rsidRPr="00122055" w:rsidRDefault="00362EC3" w:rsidP="00362EC3">
      <w:pPr>
        <w:ind w:left="-851"/>
        <w:jc w:val="center"/>
        <w:rPr>
          <w:b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(ФИО родителя (законного представителя  ребёнка)</w:t>
      </w:r>
      <w:proofErr w:type="gramEnd"/>
    </w:p>
    <w:p w:rsidR="00362EC3" w:rsidRDefault="00362EC3" w:rsidP="00362EC3">
      <w:pPr>
        <w:ind w:left="-851"/>
        <w:jc w:val="both"/>
        <w:rPr>
          <w:b/>
          <w:sz w:val="22"/>
          <w:szCs w:val="22"/>
        </w:rPr>
      </w:pPr>
      <w:r>
        <w:rPr>
          <w:sz w:val="22"/>
          <w:szCs w:val="22"/>
        </w:rPr>
        <w:t>именуемый в дальнейшем «Родитель</w:t>
      </w:r>
      <w:r>
        <w:rPr>
          <w:b/>
          <w:sz w:val="22"/>
          <w:szCs w:val="22"/>
        </w:rPr>
        <w:t>»,</w:t>
      </w:r>
      <w:r>
        <w:rPr>
          <w:sz w:val="22"/>
          <w:szCs w:val="22"/>
        </w:rPr>
        <w:t xml:space="preserve"> с другой стороны, заключили настоящий договор о следующем:</w:t>
      </w:r>
      <w:r>
        <w:rPr>
          <w:b/>
          <w:sz w:val="22"/>
          <w:szCs w:val="22"/>
        </w:rPr>
        <w:t xml:space="preserve">   </w:t>
      </w:r>
    </w:p>
    <w:p w:rsidR="00362EC3" w:rsidRDefault="00362EC3" w:rsidP="00362EC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1. Предмет договора</w:t>
      </w:r>
    </w:p>
    <w:p w:rsidR="00362EC3" w:rsidRPr="00B35428" w:rsidRDefault="00362EC3" w:rsidP="00362EC3">
      <w:pPr>
        <w:ind w:left="-851"/>
        <w:jc w:val="both"/>
        <w:rPr>
          <w:b/>
          <w:sz w:val="22"/>
          <w:szCs w:val="22"/>
        </w:rPr>
      </w:pPr>
      <w:r>
        <w:rPr>
          <w:sz w:val="22"/>
          <w:szCs w:val="22"/>
        </w:rPr>
        <w:t>1.1.«Учреждение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доставляет образовательную услугу, присмотр и уход в соответствии с возрастом и основной общеобразовательной программой дошкольного образования, со сроком освоения 5 лет 6месяцев   ребёнку </w:t>
      </w:r>
      <w:r>
        <w:rPr>
          <w:b/>
          <w:sz w:val="22"/>
          <w:szCs w:val="22"/>
          <w:u w:val="single"/>
        </w:rPr>
        <w:t xml:space="preserve"> </w:t>
      </w:r>
      <w:r w:rsidR="00890B10">
        <w:rPr>
          <w:b/>
          <w:sz w:val="22"/>
          <w:szCs w:val="22"/>
          <w:u w:val="single"/>
        </w:rPr>
        <w:t>_______________________________________________________________________________</w:t>
      </w:r>
    </w:p>
    <w:p w:rsidR="00362EC3" w:rsidRDefault="00362EC3" w:rsidP="00362EC3">
      <w:pPr>
        <w:ind w:left="-993" w:firstLine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i/>
          <w:sz w:val="22"/>
          <w:szCs w:val="22"/>
        </w:rPr>
        <w:t xml:space="preserve"> (фамилия, имя, отчество, дата рождения ребёнка)</w:t>
      </w:r>
      <w:r>
        <w:rPr>
          <w:sz w:val="22"/>
          <w:szCs w:val="22"/>
        </w:rPr>
        <w:t xml:space="preserve">      </w:t>
      </w:r>
    </w:p>
    <w:p w:rsidR="00362EC3" w:rsidRDefault="00362EC3" w:rsidP="00362EC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2. Права и обязанности сторон</w:t>
      </w:r>
    </w:p>
    <w:p w:rsidR="00362EC3" w:rsidRDefault="00362EC3" w:rsidP="00362EC3">
      <w:pPr>
        <w:ind w:left="-993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2.1 «Учреждение» обязуется:</w:t>
      </w:r>
    </w:p>
    <w:p w:rsidR="00362EC3" w:rsidRDefault="00362EC3" w:rsidP="00362EC3">
      <w:pPr>
        <w:ind w:left="-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2.1.1. Зачислить ребенка в «Учреждение» на основании путёвки (направления) </w:t>
      </w:r>
      <w:r>
        <w:rPr>
          <w:sz w:val="22"/>
          <w:szCs w:val="22"/>
          <w:u w:val="single"/>
        </w:rPr>
        <w:t xml:space="preserve">№ </w:t>
      </w:r>
      <w:r w:rsidR="00890B10">
        <w:rPr>
          <w:sz w:val="22"/>
          <w:szCs w:val="22"/>
          <w:u w:val="single"/>
        </w:rPr>
        <w:t xml:space="preserve">       </w:t>
      </w:r>
      <w:r>
        <w:rPr>
          <w:sz w:val="22"/>
          <w:szCs w:val="22"/>
          <w:u w:val="single"/>
        </w:rPr>
        <w:t xml:space="preserve"> </w:t>
      </w:r>
      <w:proofErr w:type="gramStart"/>
      <w:r w:rsidRPr="001834D4">
        <w:rPr>
          <w:sz w:val="22"/>
          <w:szCs w:val="22"/>
          <w:u w:val="single"/>
        </w:rPr>
        <w:t>от</w:t>
      </w:r>
      <w:proofErr w:type="gramEnd"/>
      <w:r w:rsidR="00890B10">
        <w:rPr>
          <w:sz w:val="22"/>
          <w:szCs w:val="22"/>
          <w:u w:val="single"/>
        </w:rPr>
        <w:t>_____________</w:t>
      </w:r>
      <w:r w:rsidRPr="001834D4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</w:t>
      </w:r>
    </w:p>
    <w:p w:rsidR="00362EC3" w:rsidRDefault="00362EC3" w:rsidP="00362EC3">
      <w:pPr>
        <w:ind w:left="-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2.1.2. Обеспечить:</w:t>
      </w:r>
    </w:p>
    <w:p w:rsidR="00362EC3" w:rsidRDefault="00362EC3" w:rsidP="00362EC3">
      <w:pPr>
        <w:ind w:left="-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- воспитание, обучение и  развитие, а также присмотр, уход и оздоровление;</w:t>
      </w:r>
    </w:p>
    <w:p w:rsidR="00362EC3" w:rsidRDefault="00362EC3" w:rsidP="00362EC3">
      <w:pPr>
        <w:ind w:left="-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- развитие физических, интеллектуальных, нравственных, эстетических и личностных качеств;</w:t>
      </w:r>
    </w:p>
    <w:p w:rsidR="00362EC3" w:rsidRDefault="00362EC3" w:rsidP="00362EC3">
      <w:pPr>
        <w:ind w:left="-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- формирование предпосылок учебной деятельности;</w:t>
      </w:r>
    </w:p>
    <w:p w:rsidR="00362EC3" w:rsidRDefault="00362EC3" w:rsidP="00362EC3">
      <w:pPr>
        <w:ind w:left="-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- формирование общей культуры;</w:t>
      </w:r>
    </w:p>
    <w:p w:rsidR="00362EC3" w:rsidRDefault="00362EC3" w:rsidP="00362EC3">
      <w:pPr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сохранение и укрепление здоровья ребёнка; </w:t>
      </w:r>
    </w:p>
    <w:p w:rsidR="00362EC3" w:rsidRDefault="00362EC3" w:rsidP="00362EC3">
      <w:pPr>
        <w:ind w:left="-720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- воспитание с учетом возрастной категории ребёнка гражданственности, уважения к правам и свободам         человека, любви к окружающей природе, Родине, семье;</w:t>
      </w:r>
    </w:p>
    <w:p w:rsidR="00362EC3" w:rsidRDefault="00362EC3" w:rsidP="00362EC3">
      <w:pPr>
        <w:ind w:hanging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- взаимодействие с семьей ребёнка для обеспечения полноценного его развития;</w:t>
      </w:r>
    </w:p>
    <w:p w:rsidR="00362EC3" w:rsidRDefault="00362EC3" w:rsidP="00362EC3">
      <w:pPr>
        <w:ind w:left="-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- осуществление необходимой коррекции недостатков в физическом и (или) психическом развитии;</w:t>
      </w:r>
    </w:p>
    <w:p w:rsidR="00362EC3" w:rsidRDefault="00362EC3" w:rsidP="00362EC3">
      <w:pPr>
        <w:ind w:left="-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- оказание консультативной и методической помощи родителям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 xml:space="preserve">законным представителям)  по вопросам </w:t>
      </w:r>
    </w:p>
    <w:p w:rsidR="00362EC3" w:rsidRDefault="00362EC3" w:rsidP="00362EC3">
      <w:pPr>
        <w:ind w:left="-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воспитания, обучения и развития ребёнка.</w:t>
      </w:r>
    </w:p>
    <w:p w:rsidR="00362EC3" w:rsidRDefault="00362EC3" w:rsidP="00362EC3">
      <w:pPr>
        <w:ind w:left="-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2.1.3. Предоставить:</w:t>
      </w:r>
    </w:p>
    <w:p w:rsidR="00362EC3" w:rsidRDefault="00362EC3" w:rsidP="00362EC3">
      <w:pPr>
        <w:ind w:left="-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-  12 -</w:t>
      </w:r>
      <w:proofErr w:type="spellStart"/>
      <w:r>
        <w:rPr>
          <w:sz w:val="22"/>
          <w:szCs w:val="22"/>
        </w:rPr>
        <w:t>ти</w:t>
      </w:r>
      <w:proofErr w:type="spellEnd"/>
      <w:r>
        <w:rPr>
          <w:sz w:val="22"/>
          <w:szCs w:val="22"/>
        </w:rPr>
        <w:t xml:space="preserve"> часовое пребывание ребёнка в  «Учреждении» в соответствии с режимом работы с 7.00 до 19.00</w:t>
      </w:r>
    </w:p>
    <w:p w:rsidR="00362EC3" w:rsidRDefault="00362EC3" w:rsidP="00362EC3">
      <w:pPr>
        <w:ind w:left="-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(выходные дни: суббота, воскресенье, праздничные дни - по календарю);</w:t>
      </w:r>
    </w:p>
    <w:p w:rsidR="00362EC3" w:rsidRDefault="00362EC3" w:rsidP="00362EC3">
      <w:pPr>
        <w:ind w:left="-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-  4  – х разовое сбалансированное питание;</w:t>
      </w:r>
    </w:p>
    <w:p w:rsidR="00362EC3" w:rsidRDefault="00362EC3" w:rsidP="00362EC3">
      <w:pPr>
        <w:ind w:left="-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- медицинское обслуживание ребёнка в т. ч. лечебно – </w:t>
      </w:r>
      <w:proofErr w:type="gramStart"/>
      <w:r>
        <w:rPr>
          <w:sz w:val="22"/>
          <w:szCs w:val="22"/>
        </w:rPr>
        <w:t>профилактические</w:t>
      </w:r>
      <w:proofErr w:type="gramEnd"/>
      <w:r>
        <w:rPr>
          <w:sz w:val="22"/>
          <w:szCs w:val="22"/>
        </w:rPr>
        <w:t>, оздоровительные и санитарно-</w:t>
      </w:r>
    </w:p>
    <w:p w:rsidR="00362EC3" w:rsidRDefault="00362EC3" w:rsidP="00362EC3">
      <w:pPr>
        <w:ind w:left="-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гигиенические мероприятия.</w:t>
      </w:r>
    </w:p>
    <w:p w:rsidR="00362EC3" w:rsidRDefault="00362EC3" w:rsidP="00362EC3">
      <w:pPr>
        <w:ind w:left="-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2.1.4.Ознакомить «Родителя» при приеме ребёнка с уставом и другими документами, регламентирующими</w:t>
      </w:r>
    </w:p>
    <w:p w:rsidR="00362EC3" w:rsidRDefault="00362EC3" w:rsidP="00362EC3">
      <w:pPr>
        <w:ind w:left="-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деятельность «Учреждения».</w:t>
      </w:r>
    </w:p>
    <w:p w:rsidR="00362EC3" w:rsidRDefault="00362EC3" w:rsidP="00362EC3">
      <w:pPr>
        <w:ind w:left="-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>2.1.5.Не взимать плату с родителей (законных представителей) за присмотр и уход  за ребёнком, осваивающего образовательную программу дошкольного образования в «Учреждении» в случае приостановки функционирования «Учреждения» (карантин, ремонтные, аварийные работы, прочие форс-мажорные обстоятельства) по приказу «Учреждения» с указанием причин.</w:t>
      </w:r>
      <w:proofErr w:type="gramEnd"/>
    </w:p>
    <w:p w:rsidR="00362EC3" w:rsidRDefault="00362EC3" w:rsidP="00362EC3">
      <w:pPr>
        <w:ind w:left="-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2.1.6. Переводить ребенка в следующую возрастную группу.</w:t>
      </w:r>
    </w:p>
    <w:p w:rsidR="00362EC3" w:rsidRDefault="00362EC3" w:rsidP="00362EC3">
      <w:pPr>
        <w:ind w:left="-1134"/>
        <w:rPr>
          <w:b/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b/>
          <w:sz w:val="22"/>
          <w:szCs w:val="22"/>
        </w:rPr>
        <w:t>2.2. «Учреждение» имеет право:</w:t>
      </w:r>
    </w:p>
    <w:p w:rsidR="00362EC3" w:rsidRDefault="00362EC3" w:rsidP="00362EC3">
      <w:pPr>
        <w:ind w:left="-900" w:hanging="234"/>
        <w:rPr>
          <w:sz w:val="22"/>
          <w:szCs w:val="22"/>
        </w:rPr>
      </w:pPr>
      <w:r>
        <w:rPr>
          <w:sz w:val="22"/>
          <w:szCs w:val="22"/>
        </w:rPr>
        <w:t xml:space="preserve">   - давать психолого-педагогические рекомендации по совершенствованию развития, воспитания и обучения ребёнка в семье;</w:t>
      </w:r>
    </w:p>
    <w:p w:rsidR="00362EC3" w:rsidRDefault="00362EC3" w:rsidP="00362EC3">
      <w:pPr>
        <w:ind w:left="-1134"/>
        <w:rPr>
          <w:sz w:val="22"/>
          <w:szCs w:val="22"/>
        </w:rPr>
      </w:pPr>
      <w:r>
        <w:rPr>
          <w:sz w:val="22"/>
          <w:szCs w:val="22"/>
        </w:rPr>
        <w:t xml:space="preserve">   - обращаться за поддержкой в службы социальной помощи населению, отдел опеки и попечительства </w:t>
      </w:r>
      <w:proofErr w:type="gramStart"/>
      <w:r>
        <w:rPr>
          <w:sz w:val="22"/>
          <w:szCs w:val="22"/>
        </w:rPr>
        <w:t>в</w:t>
      </w:r>
      <w:proofErr w:type="gramEnd"/>
    </w:p>
    <w:p w:rsidR="00362EC3" w:rsidRDefault="00362EC3" w:rsidP="00362EC3">
      <w:pPr>
        <w:ind w:left="-113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случаях</w:t>
      </w:r>
      <w:proofErr w:type="gramEnd"/>
      <w:r>
        <w:rPr>
          <w:sz w:val="22"/>
          <w:szCs w:val="22"/>
        </w:rPr>
        <w:t xml:space="preserve"> ненадлежащего соблюдения прав ребёнка в семье;.</w:t>
      </w:r>
    </w:p>
    <w:p w:rsidR="00362EC3" w:rsidRDefault="00362EC3" w:rsidP="00362EC3">
      <w:pPr>
        <w:ind w:left="-1134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   </w:t>
      </w:r>
      <w:r>
        <w:rPr>
          <w:sz w:val="22"/>
          <w:szCs w:val="22"/>
        </w:rPr>
        <w:t xml:space="preserve">- реализовывать дополнительные образовательные программы; </w:t>
      </w:r>
    </w:p>
    <w:p w:rsidR="00362EC3" w:rsidRDefault="00362EC3" w:rsidP="00362EC3">
      <w:pPr>
        <w:ind w:left="-1134"/>
        <w:jc w:val="both"/>
        <w:rPr>
          <w:sz w:val="22"/>
          <w:szCs w:val="22"/>
        </w:rPr>
      </w:pPr>
      <w:r>
        <w:lastRenderedPageBreak/>
        <w:t xml:space="preserve">   - </w:t>
      </w:r>
      <w:r>
        <w:rPr>
          <w:sz w:val="22"/>
          <w:szCs w:val="22"/>
        </w:rPr>
        <w:t>предоставлять «Родителю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отсрочку платежей за содержание ребёнка в «Учреждении» по его ходатайству;</w:t>
      </w:r>
    </w:p>
    <w:p w:rsidR="00362EC3" w:rsidRDefault="00362EC3" w:rsidP="00362EC3">
      <w:pPr>
        <w:ind w:left="-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 осуществлять с согласия «Родителя» психолого-медико-педагогическое обследование и сопровождение </w:t>
      </w:r>
      <w:proofErr w:type="gramStart"/>
      <w:r>
        <w:rPr>
          <w:sz w:val="22"/>
          <w:szCs w:val="22"/>
        </w:rPr>
        <w:t>с</w:t>
      </w:r>
      <w:proofErr w:type="gramEnd"/>
    </w:p>
    <w:p w:rsidR="00362EC3" w:rsidRDefault="00362EC3" w:rsidP="00362EC3">
      <w:pPr>
        <w:ind w:left="-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показаниями в рамках компетенции и этики специалистов.</w:t>
      </w:r>
    </w:p>
    <w:p w:rsidR="00362EC3" w:rsidRDefault="00362EC3" w:rsidP="00362EC3">
      <w:pPr>
        <w:ind w:left="-113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2.3. «Родитель» имеет право:</w:t>
      </w:r>
    </w:p>
    <w:p w:rsidR="00362EC3" w:rsidRPr="00AA5DE7" w:rsidRDefault="00362EC3" w:rsidP="00362EC3">
      <w:pPr>
        <w:ind w:left="-113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>
        <w:rPr>
          <w:sz w:val="22"/>
          <w:szCs w:val="22"/>
        </w:rPr>
        <w:t xml:space="preserve"> - защищать законные права и интересы ребенка;</w:t>
      </w:r>
    </w:p>
    <w:p w:rsidR="00362EC3" w:rsidRDefault="00362EC3" w:rsidP="00362EC3">
      <w:pPr>
        <w:ind w:left="-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 знакомиться с содержанием образования, используемыми методами обучения и воспитания,</w:t>
      </w:r>
    </w:p>
    <w:p w:rsidR="00362EC3" w:rsidRDefault="00362EC3" w:rsidP="00362EC3">
      <w:pPr>
        <w:ind w:left="-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образовательными технологиями;</w:t>
      </w:r>
    </w:p>
    <w:p w:rsidR="00362EC3" w:rsidRDefault="00362EC3" w:rsidP="00362EC3">
      <w:pPr>
        <w:ind w:left="-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 знакомиться с уставом и другими документами, регламентирующими деятельность «Учреждения»</w:t>
      </w:r>
    </w:p>
    <w:p w:rsidR="00362EC3" w:rsidRDefault="00362EC3" w:rsidP="00362EC3">
      <w:pPr>
        <w:ind w:left="-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 принимать участие в управлении «Учреждением», оказывать помощь в реализации его уставных задач;</w:t>
      </w:r>
    </w:p>
    <w:p w:rsidR="00362EC3" w:rsidRDefault="00362EC3" w:rsidP="00362EC3">
      <w:pPr>
        <w:ind w:left="-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 вносить предложения по улучшению работы с детьми, в том числе по организации </w:t>
      </w:r>
      <w:proofErr w:type="gramStart"/>
      <w:r>
        <w:rPr>
          <w:sz w:val="22"/>
          <w:szCs w:val="22"/>
        </w:rPr>
        <w:t>дополнительных</w:t>
      </w:r>
      <w:proofErr w:type="gramEnd"/>
    </w:p>
    <w:p w:rsidR="00362EC3" w:rsidRDefault="00362EC3" w:rsidP="00362EC3">
      <w:pPr>
        <w:ind w:left="-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образовательных (платных) и иных услуг;</w:t>
      </w:r>
    </w:p>
    <w:p w:rsidR="00362EC3" w:rsidRDefault="00362EC3" w:rsidP="00362EC3">
      <w:pPr>
        <w:ind w:left="-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 заслушивать отчеты заведующего  «Учреждения» и воспитателей о работе с детьми;</w:t>
      </w:r>
    </w:p>
    <w:p w:rsidR="00362EC3" w:rsidRDefault="00362EC3" w:rsidP="00362EC3">
      <w:pPr>
        <w:ind w:left="-900"/>
        <w:jc w:val="both"/>
        <w:rPr>
          <w:sz w:val="22"/>
          <w:szCs w:val="22"/>
        </w:rPr>
      </w:pPr>
      <w:r>
        <w:rPr>
          <w:sz w:val="22"/>
          <w:szCs w:val="22"/>
        </w:rPr>
        <w:t>- получать информацию о всех видах планируемых обследований (психологических, психолог</w:t>
      </w:r>
      <w:proofErr w:type="gramStart"/>
      <w:r>
        <w:rPr>
          <w:sz w:val="22"/>
          <w:szCs w:val="22"/>
        </w:rPr>
        <w:t>о-</w:t>
      </w:r>
      <w:proofErr w:type="gramEnd"/>
      <w:r>
        <w:rPr>
          <w:sz w:val="22"/>
          <w:szCs w:val="22"/>
        </w:rPr>
        <w:t xml:space="preserve"> педагогических), давать согласие или отказ на проведение таких обследований или участие в таких обследованиях;</w:t>
      </w:r>
    </w:p>
    <w:p w:rsidR="00362EC3" w:rsidRDefault="00362EC3" w:rsidP="00362EC3">
      <w:pPr>
        <w:ind w:left="-900" w:hanging="2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ребёнка;</w:t>
      </w:r>
    </w:p>
    <w:p w:rsidR="00362EC3" w:rsidRDefault="00362EC3" w:rsidP="00362EC3">
      <w:pPr>
        <w:ind w:left="-1080" w:hanging="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 на получение в установленном законном порядке компенсации части платы за содержание ребёнка в данном  «Учреждении».</w:t>
      </w:r>
    </w:p>
    <w:p w:rsidR="00362EC3" w:rsidRDefault="00362EC3" w:rsidP="00362EC3">
      <w:pPr>
        <w:tabs>
          <w:tab w:val="left" w:pos="1995"/>
          <w:tab w:val="left" w:pos="2160"/>
        </w:tabs>
        <w:ind w:left="-1134"/>
        <w:rPr>
          <w:b/>
          <w:sz w:val="22"/>
          <w:szCs w:val="22"/>
        </w:rPr>
      </w:pPr>
      <w:r>
        <w:rPr>
          <w:b/>
        </w:rPr>
        <w:t xml:space="preserve">2.4 </w:t>
      </w:r>
      <w:r>
        <w:rPr>
          <w:b/>
          <w:sz w:val="22"/>
          <w:szCs w:val="22"/>
        </w:rPr>
        <w:t>«Родитель» обязуется:</w:t>
      </w:r>
    </w:p>
    <w:p w:rsidR="00362EC3" w:rsidRDefault="00362EC3" w:rsidP="00362EC3">
      <w:pPr>
        <w:ind w:left="-993" w:firstLine="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 обеспечить в соответствии с возрастом ребенка уход, присмотр, оздоровление, а также содействовать физическому, нравственному и интеллектуальному развитию ребёнка;</w:t>
      </w:r>
    </w:p>
    <w:p w:rsidR="00362EC3" w:rsidRDefault="00362EC3" w:rsidP="00362EC3">
      <w:pPr>
        <w:ind w:left="-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 при зачислении ребенка в группу компенсирующей направленности соблюдать рекомендации специалистов, 1  раз в год обследовать в специализированных организациях;</w:t>
      </w:r>
    </w:p>
    <w:p w:rsidR="00362EC3" w:rsidRDefault="00362EC3" w:rsidP="00362EC3">
      <w:pPr>
        <w:ind w:left="-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- соблюдать устав «Учреждения» и условия настоящего договора в части, касающегося его прав и обязанностей;</w:t>
      </w:r>
    </w:p>
    <w:p w:rsidR="00362EC3" w:rsidRDefault="00362EC3" w:rsidP="00362EC3">
      <w:pPr>
        <w:ind w:left="-900"/>
        <w:jc w:val="both"/>
        <w:rPr>
          <w:sz w:val="22"/>
          <w:szCs w:val="22"/>
        </w:rPr>
      </w:pPr>
      <w:r>
        <w:rPr>
          <w:sz w:val="22"/>
          <w:szCs w:val="22"/>
        </w:rPr>
        <w:t>- соблюдать правила внутреннего распорядка « Учреждения», требования локальных нормативных актов;</w:t>
      </w:r>
    </w:p>
    <w:p w:rsidR="00362EC3" w:rsidRDefault="00362EC3" w:rsidP="00362EC3">
      <w:pPr>
        <w:ind w:left="-900"/>
        <w:jc w:val="both"/>
        <w:rPr>
          <w:sz w:val="22"/>
          <w:szCs w:val="22"/>
        </w:rPr>
      </w:pPr>
      <w:r>
        <w:rPr>
          <w:sz w:val="22"/>
          <w:szCs w:val="22"/>
        </w:rPr>
        <w:t>- уважать честь и достоинство работников, обучающихся «Учреждения»;</w:t>
      </w:r>
    </w:p>
    <w:p w:rsidR="00362EC3" w:rsidRDefault="00362EC3" w:rsidP="00362EC3">
      <w:pPr>
        <w:ind w:left="-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- своевременно вносить плату за содержание ребёнка в «Учреждении» не позднее 15 числа текущего месяца;</w:t>
      </w:r>
    </w:p>
    <w:p w:rsidR="00362EC3" w:rsidRDefault="00362EC3" w:rsidP="00362EC3">
      <w:pPr>
        <w:ind w:left="-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- приводить ребенка в «Учреждение» в опрятном виде, в чистой одежде и обуви, не позднее 8 часов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утра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</w:p>
    <w:p w:rsidR="00362EC3" w:rsidRDefault="00362EC3" w:rsidP="00362EC3">
      <w:pPr>
        <w:ind w:left="-1134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забирать не позднее 19.00 часов.</w:t>
      </w:r>
    </w:p>
    <w:p w:rsidR="00362EC3" w:rsidRDefault="00362EC3" w:rsidP="00362EC3">
      <w:pPr>
        <w:ind w:left="-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- информировать воспитателя группы о причине отсутствия ребенка до 9 часов текущего дня;</w:t>
      </w:r>
    </w:p>
    <w:p w:rsidR="00362EC3" w:rsidRDefault="00362EC3" w:rsidP="00362EC3">
      <w:pPr>
        <w:ind w:left="-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- своевременно (не позднее 3-х дней) письменно уведомить «Учреждение» о возникновении обстоятельств,</w:t>
      </w:r>
    </w:p>
    <w:p w:rsidR="00362EC3" w:rsidRDefault="00362EC3" w:rsidP="00362EC3">
      <w:pPr>
        <w:ind w:left="-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>влекущих сохранение за ребенком место в «Учреждении»;</w:t>
      </w:r>
      <w:proofErr w:type="gramEnd"/>
    </w:p>
    <w:p w:rsidR="00362EC3" w:rsidRDefault="00362EC3" w:rsidP="00362EC3">
      <w:pPr>
        <w:ind w:left="-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- обеспечить регулярное посещение ребенком «Учреждения» не допуская его отсутствия  </w:t>
      </w:r>
      <w:proofErr w:type="gramStart"/>
      <w:r>
        <w:rPr>
          <w:sz w:val="22"/>
          <w:szCs w:val="22"/>
        </w:rPr>
        <w:t>по</w:t>
      </w:r>
      <w:proofErr w:type="gramEnd"/>
      <w:r>
        <w:rPr>
          <w:sz w:val="22"/>
          <w:szCs w:val="22"/>
        </w:rPr>
        <w:t xml:space="preserve"> неуважительным</w:t>
      </w:r>
    </w:p>
    <w:p w:rsidR="00362EC3" w:rsidRDefault="00362EC3" w:rsidP="00362EC3">
      <w:pPr>
        <w:ind w:left="-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причинам;</w:t>
      </w:r>
    </w:p>
    <w:p w:rsidR="00362EC3" w:rsidRDefault="00362EC3" w:rsidP="00362EC3">
      <w:pPr>
        <w:ind w:left="-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- своевременно (не позднее 3-х дней) письменно уведомить «Учреждение» об изменении места работы</w:t>
      </w:r>
    </w:p>
    <w:p w:rsidR="00362EC3" w:rsidRDefault="00362EC3" w:rsidP="00362EC3">
      <w:pPr>
        <w:ind w:left="-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(</w:t>
      </w:r>
      <w:proofErr w:type="gramStart"/>
      <w:r>
        <w:rPr>
          <w:sz w:val="22"/>
          <w:szCs w:val="22"/>
        </w:rPr>
        <w:t>увольнении</w:t>
      </w:r>
      <w:proofErr w:type="gramEnd"/>
      <w:r>
        <w:rPr>
          <w:sz w:val="22"/>
          <w:szCs w:val="22"/>
        </w:rPr>
        <w:t>) либо места жительства и состава семьи;</w:t>
      </w:r>
    </w:p>
    <w:p w:rsidR="00362EC3" w:rsidRDefault="00362EC3" w:rsidP="00362EC3">
      <w:pPr>
        <w:ind w:left="-1134"/>
        <w:rPr>
          <w:sz w:val="22"/>
          <w:szCs w:val="22"/>
        </w:rPr>
      </w:pPr>
      <w:r>
        <w:t xml:space="preserve">  - </w:t>
      </w:r>
      <w:r>
        <w:rPr>
          <w:sz w:val="22"/>
          <w:szCs w:val="22"/>
        </w:rPr>
        <w:t>лично передавать и забирать ребёнка у воспитателя не передоверяя ребёнка лицам, не достигшим 14-летнего возраста.</w:t>
      </w:r>
      <w:r>
        <w:rPr>
          <w:b/>
          <w:sz w:val="22"/>
          <w:szCs w:val="22"/>
        </w:rPr>
        <w:t xml:space="preserve"> </w:t>
      </w:r>
    </w:p>
    <w:p w:rsidR="00362EC3" w:rsidRDefault="00362EC3" w:rsidP="00362EC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  <w:r>
        <w:rPr>
          <w:b/>
          <w:sz w:val="22"/>
          <w:szCs w:val="22"/>
        </w:rPr>
        <w:t xml:space="preserve">  3. Оплата услуги</w:t>
      </w:r>
      <w:r>
        <w:rPr>
          <w:sz w:val="22"/>
          <w:szCs w:val="22"/>
        </w:rPr>
        <w:t xml:space="preserve"> </w:t>
      </w:r>
    </w:p>
    <w:p w:rsidR="00362EC3" w:rsidRDefault="00362EC3" w:rsidP="00362EC3">
      <w:pPr>
        <w:ind w:left="-993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3.</w:t>
      </w:r>
      <w:r>
        <w:rPr>
          <w:sz w:val="22"/>
          <w:szCs w:val="22"/>
        </w:rPr>
        <w:t>1. Размер родительской платы за содержание ребенка определяется в соответствии с постановлением администрации города Бердска.</w:t>
      </w:r>
    </w:p>
    <w:p w:rsidR="00362EC3" w:rsidRDefault="00362EC3" w:rsidP="00362EC3">
      <w:pPr>
        <w:ind w:left="-993"/>
        <w:rPr>
          <w:b/>
          <w:sz w:val="22"/>
          <w:szCs w:val="22"/>
        </w:rPr>
      </w:pPr>
      <w:r>
        <w:rPr>
          <w:sz w:val="22"/>
          <w:szCs w:val="22"/>
        </w:rPr>
        <w:t xml:space="preserve">     3.2.  Родитель ежемесячно  вносит оплату за содержание ребенка на расчетный счет «Учреждения».</w:t>
      </w:r>
    </w:p>
    <w:p w:rsidR="00362EC3" w:rsidRDefault="00362EC3" w:rsidP="00362EC3">
      <w:pPr>
        <w:ind w:left="-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3.3. При временном непосещении ребенком «Учреждения» в случае болезни, карантина, соблюдения домашнего режима по рекомендации врача после болезни, санаторного лечения, отпуска « Родителя» и иных случаев, родительская плата подлежит перерасчету. Перерасчет производится в следующем месяце с учетом фактического количества дней посещения на основании письменного заявления «Родителя» и представленных подтверждающих документов. Внесенная плата за время непосещения ребенком «Учреждения» засчитывается в последующие платежи. </w:t>
      </w:r>
    </w:p>
    <w:p w:rsidR="00362EC3" w:rsidRDefault="00362EC3" w:rsidP="00362EC3">
      <w:pPr>
        <w:rPr>
          <w:sz w:val="22"/>
          <w:szCs w:val="22"/>
        </w:rPr>
      </w:pPr>
      <w:r>
        <w:rPr>
          <w:b/>
        </w:rPr>
        <w:t xml:space="preserve">                                                          </w:t>
      </w:r>
      <w:r>
        <w:rPr>
          <w:b/>
          <w:sz w:val="22"/>
          <w:szCs w:val="22"/>
        </w:rPr>
        <w:t>4. Ответственность сторон</w:t>
      </w:r>
    </w:p>
    <w:p w:rsidR="00362EC3" w:rsidRDefault="00362EC3" w:rsidP="00362EC3">
      <w:pPr>
        <w:ind w:left="-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4.1.Стороны несут взаимную ответственность за обязательное соблюдение условий   настоящего договора.</w:t>
      </w:r>
    </w:p>
    <w:p w:rsidR="00362EC3" w:rsidRDefault="00362EC3" w:rsidP="00362EC3">
      <w:pPr>
        <w:ind w:left="-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4.2. За неисполнение или ненадлежащее исполнение обязательств, принятых на себя по настоящему договору,</w:t>
      </w:r>
    </w:p>
    <w:p w:rsidR="00362EC3" w:rsidRDefault="00362EC3" w:rsidP="00362EC3">
      <w:pPr>
        <w:ind w:left="-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стороны несут ответственность в соответствии  с действующим законодательством Российской Федерации.</w:t>
      </w:r>
    </w:p>
    <w:p w:rsidR="00362EC3" w:rsidRDefault="00362EC3" w:rsidP="00362EC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5. Срок действия и основания расторжения договора</w:t>
      </w:r>
    </w:p>
    <w:p w:rsidR="00362EC3" w:rsidRDefault="00362EC3" w:rsidP="00362EC3">
      <w:pPr>
        <w:ind w:left="-1276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5.1. Настоящий договор действует с момента подписания и до достижения ребенком возраста обучения </w:t>
      </w:r>
      <w:proofErr w:type="gramStart"/>
      <w:r>
        <w:rPr>
          <w:sz w:val="22"/>
          <w:szCs w:val="22"/>
        </w:rPr>
        <w:t>в</w:t>
      </w:r>
      <w:proofErr w:type="gramEnd"/>
    </w:p>
    <w:p w:rsidR="00362EC3" w:rsidRDefault="00362EC3" w:rsidP="00362EC3">
      <w:pPr>
        <w:ind w:left="-1276" w:hanging="14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образовательных </w:t>
      </w:r>
      <w:proofErr w:type="gramStart"/>
      <w:r>
        <w:rPr>
          <w:sz w:val="22"/>
          <w:szCs w:val="22"/>
        </w:rPr>
        <w:t>учреждениях</w:t>
      </w:r>
      <w:proofErr w:type="gramEnd"/>
      <w:r>
        <w:rPr>
          <w:sz w:val="22"/>
          <w:szCs w:val="22"/>
        </w:rPr>
        <w:t xml:space="preserve">, реализующих программы начального общего образования.  </w:t>
      </w:r>
    </w:p>
    <w:p w:rsidR="00362EC3" w:rsidRDefault="00362EC3" w:rsidP="00362EC3">
      <w:pPr>
        <w:ind w:left="-1276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5.2. Настоящий договор, может быть, расторгнут, продлен или изменен по письменному соглашению сторон в   любое время. При этом сторона, инициирующая расторжение договора, должна предупредить об этом другую сторону письменно за  10 дней.</w:t>
      </w:r>
    </w:p>
    <w:p w:rsidR="00362EC3" w:rsidRDefault="00362EC3" w:rsidP="00362EC3">
      <w:pPr>
        <w:ind w:left="-540" w:hanging="180"/>
        <w:jc w:val="both"/>
        <w:rPr>
          <w:sz w:val="22"/>
          <w:szCs w:val="22"/>
        </w:rPr>
      </w:pPr>
      <w:r>
        <w:rPr>
          <w:sz w:val="22"/>
          <w:szCs w:val="22"/>
        </w:rPr>
        <w:t>5.3. Договор составлен в двух экземплярах: один экземпляр хранится в «Учреждении», другой – у «Родителя»</w:t>
      </w:r>
    </w:p>
    <w:p w:rsidR="00362EC3" w:rsidRDefault="00362EC3" w:rsidP="00362EC3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>
        <w:rPr>
          <w:b/>
          <w:sz w:val="22"/>
          <w:szCs w:val="22"/>
        </w:rPr>
        <w:t xml:space="preserve">  </w:t>
      </w:r>
    </w:p>
    <w:p w:rsidR="00362EC3" w:rsidRDefault="00362EC3" w:rsidP="00362EC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6.  Адреса, реквизиты и подписи сторон</w:t>
      </w:r>
    </w:p>
    <w:p w:rsidR="00362EC3" w:rsidRDefault="00362EC3" w:rsidP="00362EC3">
      <w:pPr>
        <w:jc w:val="both"/>
        <w:rPr>
          <w:b/>
          <w:sz w:val="22"/>
          <w:szCs w:val="22"/>
        </w:rPr>
      </w:pPr>
    </w:p>
    <w:p w:rsidR="00362EC3" w:rsidRDefault="00362EC3" w:rsidP="00362EC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МАДОУ № 4                                                          Родители (законные представители)</w:t>
      </w:r>
    </w:p>
    <w:p w:rsidR="00362EC3" w:rsidRDefault="00362EC3" w:rsidP="00362EC3">
      <w:pPr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426531" wp14:editId="6E30EFE6">
                <wp:simplePos x="0" y="0"/>
                <wp:positionH relativeFrom="column">
                  <wp:posOffset>2472690</wp:posOffset>
                </wp:positionH>
                <wp:positionV relativeFrom="paragraph">
                  <wp:posOffset>59055</wp:posOffset>
                </wp:positionV>
                <wp:extent cx="3581400" cy="2028825"/>
                <wp:effectExtent l="0" t="0" r="0" b="952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B10" w:rsidRDefault="00890B10" w:rsidP="00362EC3">
                            <w:pPr>
                              <w:ind w:left="-85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:rsidR="00362EC3" w:rsidRPr="00EB49D5" w:rsidRDefault="00362EC3" w:rsidP="00362EC3">
                            <w:pPr>
                              <w:ind w:left="-851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 Имя, фамилия, отчество)</w:t>
                            </w:r>
                          </w:p>
                          <w:p w:rsidR="00362EC3" w:rsidRDefault="00890B10" w:rsidP="00362EC3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Паспорт: серия  _____________________________</w:t>
                            </w:r>
                          </w:p>
                          <w:p w:rsidR="00362EC3" w:rsidRDefault="00362EC3" w:rsidP="00362EC3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Выдан: </w:t>
                            </w:r>
                            <w:r w:rsidR="00890B10">
                              <w:rPr>
                                <w:sz w:val="22"/>
                                <w:szCs w:val="22"/>
                                <w:u w:val="single"/>
                              </w:rPr>
                              <w:t>_____________________________________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</w:t>
                            </w:r>
                            <w:r w:rsidR="00890B10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___________________                        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от </w:t>
                            </w:r>
                            <w:r w:rsidR="00890B10">
                              <w:rPr>
                                <w:sz w:val="22"/>
                                <w:szCs w:val="22"/>
                                <w:u w:val="single"/>
                              </w:rPr>
                              <w:t>__________</w:t>
                            </w:r>
                          </w:p>
                          <w:p w:rsidR="00362EC3" w:rsidRDefault="00362EC3" w:rsidP="00890B1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Адре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="00890B10">
                              <w:rPr>
                                <w:b/>
                                <w:sz w:val="22"/>
                                <w:szCs w:val="22"/>
                              </w:rPr>
                              <w:t>_______________________________________</w:t>
                            </w:r>
                          </w:p>
                          <w:p w:rsidR="00362EC3" w:rsidRDefault="00362EC3" w:rsidP="00362EC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Телефон </w:t>
                            </w:r>
                            <w:r w:rsidR="00890B10">
                              <w:rPr>
                                <w:sz w:val="22"/>
                                <w:szCs w:val="22"/>
                              </w:rPr>
                              <w:t>_________________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__________      _______________________</w:t>
                            </w:r>
                          </w:p>
                          <w:p w:rsidR="00362EC3" w:rsidRDefault="00362EC3" w:rsidP="00362EC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(подпись)                                    (расшифровка подписи)</w:t>
                            </w:r>
                          </w:p>
                          <w:p w:rsidR="00362EC3" w:rsidRDefault="00362EC3" w:rsidP="00362EC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62EC3" w:rsidRDefault="00362EC3" w:rsidP="00362EC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62EC3" w:rsidRDefault="00362EC3" w:rsidP="00362EC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62EC3" w:rsidRDefault="00362EC3" w:rsidP="00362E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94.7pt;margin-top:4.65pt;width:282pt;height:15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oP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" filled="f" stroked="f">
                <v:textbox>
                  <w:txbxContent>
                    <w:p w:rsidR="00890B10" w:rsidRDefault="00890B10" w:rsidP="00362EC3">
                      <w:pPr>
                        <w:ind w:left="-851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:rsidR="00362EC3" w:rsidRPr="00EB49D5" w:rsidRDefault="00362EC3" w:rsidP="00362EC3">
                      <w:pPr>
                        <w:ind w:left="-851"/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 Имя, фамилия, отчество)</w:t>
                      </w:r>
                    </w:p>
                    <w:p w:rsidR="00362EC3" w:rsidRDefault="00890B10" w:rsidP="00362EC3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Паспорт: серия  _____________________________</w:t>
                      </w:r>
                    </w:p>
                    <w:p w:rsidR="00362EC3" w:rsidRDefault="00362EC3" w:rsidP="00362EC3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Выдан: </w:t>
                      </w:r>
                      <w:r w:rsidR="00890B10">
                        <w:rPr>
                          <w:sz w:val="22"/>
                          <w:szCs w:val="22"/>
                          <w:u w:val="single"/>
                        </w:rPr>
                        <w:t>_____________________________________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   </w:t>
                      </w:r>
                      <w:r w:rsidR="00890B10">
                        <w:rPr>
                          <w:sz w:val="22"/>
                          <w:szCs w:val="22"/>
                          <w:u w:val="single"/>
                        </w:rPr>
                        <w:t xml:space="preserve">___________________                          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от </w:t>
                      </w:r>
                      <w:r w:rsidR="00890B10">
                        <w:rPr>
                          <w:sz w:val="22"/>
                          <w:szCs w:val="22"/>
                          <w:u w:val="single"/>
                        </w:rPr>
                        <w:t>__________</w:t>
                      </w:r>
                    </w:p>
                    <w:p w:rsidR="00362EC3" w:rsidRDefault="00362EC3" w:rsidP="00890B1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Адрес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:  </w:t>
                      </w:r>
                      <w:r w:rsidR="00890B10">
                        <w:rPr>
                          <w:b/>
                          <w:sz w:val="22"/>
                          <w:szCs w:val="22"/>
                        </w:rPr>
                        <w:t>_______________________________________</w:t>
                      </w:r>
                    </w:p>
                    <w:p w:rsidR="00362EC3" w:rsidRDefault="00362EC3" w:rsidP="00362EC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Телефон </w:t>
                      </w:r>
                      <w:r w:rsidR="00890B10">
                        <w:rPr>
                          <w:sz w:val="22"/>
                          <w:szCs w:val="22"/>
                        </w:rPr>
                        <w:t>____________________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__________      _______________________</w:t>
                      </w:r>
                    </w:p>
                    <w:p w:rsidR="00362EC3" w:rsidRDefault="00362EC3" w:rsidP="00362EC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(подпись)                                    (расшифровка подписи)</w:t>
                      </w:r>
                    </w:p>
                    <w:p w:rsidR="00362EC3" w:rsidRDefault="00362EC3" w:rsidP="00362EC3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62EC3" w:rsidRDefault="00362EC3" w:rsidP="00362EC3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62EC3" w:rsidRDefault="00362EC3" w:rsidP="00362EC3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62EC3" w:rsidRDefault="00362EC3" w:rsidP="00362EC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0485B" wp14:editId="7C94CA5C">
                <wp:simplePos x="0" y="0"/>
                <wp:positionH relativeFrom="column">
                  <wp:posOffset>-534670</wp:posOffset>
                </wp:positionH>
                <wp:positionV relativeFrom="paragraph">
                  <wp:posOffset>63500</wp:posOffset>
                </wp:positionV>
                <wp:extent cx="2625725" cy="1294130"/>
                <wp:effectExtent l="0" t="0" r="4445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129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EC3" w:rsidRPr="00E940BE" w:rsidRDefault="00362EC3" w:rsidP="00362EC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940BE">
                              <w:rPr>
                                <w:sz w:val="22"/>
                                <w:szCs w:val="22"/>
                              </w:rPr>
                              <w:t xml:space="preserve">Адрес: </w:t>
                            </w:r>
                            <w:proofErr w:type="gramStart"/>
                            <w:r w:rsidRPr="00E940BE">
                              <w:rPr>
                                <w:sz w:val="22"/>
                                <w:szCs w:val="22"/>
                              </w:rPr>
                              <w:t>Новосибирская</w:t>
                            </w:r>
                            <w:proofErr w:type="gramEnd"/>
                            <w:r w:rsidRPr="00E940BE">
                              <w:rPr>
                                <w:sz w:val="22"/>
                                <w:szCs w:val="22"/>
                              </w:rPr>
                              <w:t xml:space="preserve"> обл., г. Бердск, </w:t>
                            </w:r>
                          </w:p>
                          <w:p w:rsidR="00362EC3" w:rsidRPr="00E940BE" w:rsidRDefault="00362EC3" w:rsidP="00362EC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940BE">
                              <w:rPr>
                                <w:sz w:val="22"/>
                                <w:szCs w:val="22"/>
                              </w:rPr>
                              <w:t>ул. Островского 168, телефон: 5-32-86</w:t>
                            </w:r>
                          </w:p>
                          <w:p w:rsidR="00362EC3" w:rsidRPr="00E940BE" w:rsidRDefault="00362EC3" w:rsidP="00362EC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940BE">
                              <w:rPr>
                                <w:sz w:val="22"/>
                                <w:szCs w:val="22"/>
                              </w:rPr>
                              <w:t>ИНН  5445116538  КПП 544501001</w:t>
                            </w:r>
                          </w:p>
                          <w:p w:rsidR="00362EC3" w:rsidRPr="00E940BE" w:rsidRDefault="00362EC3" w:rsidP="00362EC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62EC3" w:rsidRPr="00E940BE" w:rsidRDefault="00362EC3" w:rsidP="00362EC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940BE">
                              <w:rPr>
                                <w:sz w:val="22"/>
                                <w:szCs w:val="22"/>
                              </w:rPr>
                              <w:t>Заведующий МАДОУ №4</w:t>
                            </w:r>
                          </w:p>
                          <w:p w:rsidR="00362EC3" w:rsidRPr="00E940BE" w:rsidRDefault="00362EC3" w:rsidP="00362EC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940BE">
                              <w:rPr>
                                <w:sz w:val="22"/>
                                <w:szCs w:val="22"/>
                              </w:rPr>
                              <w:t xml:space="preserve">____________ </w:t>
                            </w:r>
                            <w:r w:rsidR="00E940BE" w:rsidRPr="00E940BE">
                              <w:rPr>
                                <w:sz w:val="22"/>
                                <w:szCs w:val="22"/>
                              </w:rPr>
                              <w:t>Трегубенко М.В.</w:t>
                            </w:r>
                          </w:p>
                          <w:p w:rsidR="00362EC3" w:rsidRPr="00E940BE" w:rsidRDefault="00362EC3" w:rsidP="00362EC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940BE">
                              <w:rPr>
                                <w:sz w:val="22"/>
                                <w:szCs w:val="22"/>
                              </w:rPr>
                              <w:t>М.П.</w:t>
                            </w:r>
                          </w:p>
                          <w:p w:rsidR="00362EC3" w:rsidRDefault="00362EC3" w:rsidP="00362E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42.1pt;margin-top:5pt;width:206.75pt;height:10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" filled="f" stroked="f">
                <v:textbox>
                  <w:txbxContent>
                    <w:p w:rsidR="00362EC3" w:rsidRPr="00E940BE" w:rsidRDefault="00362EC3" w:rsidP="00362EC3">
                      <w:pPr>
                        <w:rPr>
                          <w:sz w:val="22"/>
                          <w:szCs w:val="22"/>
                        </w:rPr>
                      </w:pPr>
                      <w:r w:rsidRPr="00E940BE">
                        <w:rPr>
                          <w:sz w:val="22"/>
                          <w:szCs w:val="22"/>
                        </w:rPr>
                        <w:t xml:space="preserve">Адрес: </w:t>
                      </w:r>
                      <w:proofErr w:type="gramStart"/>
                      <w:r w:rsidRPr="00E940BE">
                        <w:rPr>
                          <w:sz w:val="22"/>
                          <w:szCs w:val="22"/>
                        </w:rPr>
                        <w:t>Новосибирская</w:t>
                      </w:r>
                      <w:proofErr w:type="gramEnd"/>
                      <w:r w:rsidRPr="00E940BE">
                        <w:rPr>
                          <w:sz w:val="22"/>
                          <w:szCs w:val="22"/>
                        </w:rPr>
                        <w:t xml:space="preserve"> обл., г. Бердск, </w:t>
                      </w:r>
                    </w:p>
                    <w:p w:rsidR="00362EC3" w:rsidRPr="00E940BE" w:rsidRDefault="00362EC3" w:rsidP="00362EC3">
                      <w:pPr>
                        <w:rPr>
                          <w:sz w:val="22"/>
                          <w:szCs w:val="22"/>
                        </w:rPr>
                      </w:pPr>
                      <w:r w:rsidRPr="00E940BE">
                        <w:rPr>
                          <w:sz w:val="22"/>
                          <w:szCs w:val="22"/>
                        </w:rPr>
                        <w:t>ул. Островского 168, телефон: 5-32-86</w:t>
                      </w:r>
                    </w:p>
                    <w:p w:rsidR="00362EC3" w:rsidRPr="00E940BE" w:rsidRDefault="00362EC3" w:rsidP="00362EC3">
                      <w:pPr>
                        <w:rPr>
                          <w:sz w:val="22"/>
                          <w:szCs w:val="22"/>
                        </w:rPr>
                      </w:pPr>
                      <w:r w:rsidRPr="00E940BE">
                        <w:rPr>
                          <w:sz w:val="22"/>
                          <w:szCs w:val="22"/>
                        </w:rPr>
                        <w:t>ИНН  5445116538  КПП 544501001</w:t>
                      </w:r>
                    </w:p>
                    <w:p w:rsidR="00362EC3" w:rsidRPr="00E940BE" w:rsidRDefault="00362EC3" w:rsidP="00362EC3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362EC3" w:rsidRPr="00E940BE" w:rsidRDefault="00362EC3" w:rsidP="00362EC3">
                      <w:pPr>
                        <w:rPr>
                          <w:sz w:val="22"/>
                          <w:szCs w:val="22"/>
                        </w:rPr>
                      </w:pPr>
                      <w:r w:rsidRPr="00E940BE">
                        <w:rPr>
                          <w:sz w:val="22"/>
                          <w:szCs w:val="22"/>
                        </w:rPr>
                        <w:t>Заведующий МАДОУ №4</w:t>
                      </w:r>
                    </w:p>
                    <w:p w:rsidR="00362EC3" w:rsidRPr="00E940BE" w:rsidRDefault="00362EC3" w:rsidP="00362EC3">
                      <w:pPr>
                        <w:rPr>
                          <w:sz w:val="22"/>
                          <w:szCs w:val="22"/>
                        </w:rPr>
                      </w:pPr>
                      <w:r w:rsidRPr="00E940BE">
                        <w:rPr>
                          <w:sz w:val="22"/>
                          <w:szCs w:val="22"/>
                        </w:rPr>
                        <w:t xml:space="preserve">____________ </w:t>
                      </w:r>
                      <w:r w:rsidR="00E940BE" w:rsidRPr="00E940BE">
                        <w:rPr>
                          <w:sz w:val="22"/>
                          <w:szCs w:val="22"/>
                        </w:rPr>
                        <w:t>Трегубенко М.В.</w:t>
                      </w:r>
                    </w:p>
                    <w:p w:rsidR="00362EC3" w:rsidRPr="00E940BE" w:rsidRDefault="00362EC3" w:rsidP="00362EC3">
                      <w:pPr>
                        <w:rPr>
                          <w:sz w:val="22"/>
                          <w:szCs w:val="22"/>
                        </w:rPr>
                      </w:pPr>
                      <w:r w:rsidRPr="00E940BE">
                        <w:rPr>
                          <w:sz w:val="22"/>
                          <w:szCs w:val="22"/>
                        </w:rPr>
                        <w:t>М.П.</w:t>
                      </w:r>
                    </w:p>
                    <w:p w:rsidR="00362EC3" w:rsidRDefault="00362EC3" w:rsidP="00362EC3"/>
                  </w:txbxContent>
                </v:textbox>
              </v:shape>
            </w:pict>
          </mc:Fallback>
        </mc:AlternateContent>
      </w:r>
    </w:p>
    <w:p w:rsidR="00362EC3" w:rsidRDefault="00362EC3" w:rsidP="00362EC3">
      <w:pPr>
        <w:rPr>
          <w:b/>
          <w:sz w:val="22"/>
          <w:szCs w:val="22"/>
        </w:rPr>
      </w:pPr>
    </w:p>
    <w:p w:rsidR="00362EC3" w:rsidRDefault="00362EC3" w:rsidP="00362EC3">
      <w:pPr>
        <w:jc w:val="center"/>
        <w:rPr>
          <w:b/>
          <w:sz w:val="22"/>
          <w:szCs w:val="22"/>
        </w:rPr>
      </w:pPr>
    </w:p>
    <w:p w:rsidR="00362EC3" w:rsidRDefault="00362EC3" w:rsidP="00362EC3">
      <w:pPr>
        <w:rPr>
          <w:b/>
          <w:sz w:val="22"/>
          <w:szCs w:val="22"/>
        </w:rPr>
      </w:pPr>
    </w:p>
    <w:p w:rsidR="00362EC3" w:rsidRDefault="00362EC3" w:rsidP="00362EC3">
      <w:pPr>
        <w:rPr>
          <w:b/>
          <w:sz w:val="22"/>
          <w:szCs w:val="22"/>
        </w:rPr>
      </w:pPr>
    </w:p>
    <w:p w:rsidR="00362EC3" w:rsidRDefault="00362EC3" w:rsidP="00362EC3">
      <w:pPr>
        <w:rPr>
          <w:b/>
          <w:sz w:val="22"/>
          <w:szCs w:val="22"/>
        </w:rPr>
      </w:pPr>
    </w:p>
    <w:p w:rsidR="00362EC3" w:rsidRDefault="00362EC3" w:rsidP="00362EC3">
      <w:pPr>
        <w:rPr>
          <w:b/>
          <w:sz w:val="22"/>
          <w:szCs w:val="22"/>
        </w:rPr>
      </w:pPr>
    </w:p>
    <w:p w:rsidR="00362EC3" w:rsidRDefault="00362EC3" w:rsidP="00362EC3">
      <w:pPr>
        <w:rPr>
          <w:b/>
          <w:sz w:val="22"/>
          <w:szCs w:val="22"/>
        </w:rPr>
      </w:pPr>
    </w:p>
    <w:p w:rsidR="00362EC3" w:rsidRDefault="00362EC3" w:rsidP="00362EC3">
      <w:pPr>
        <w:rPr>
          <w:b/>
          <w:sz w:val="22"/>
          <w:szCs w:val="22"/>
        </w:rPr>
      </w:pPr>
    </w:p>
    <w:p w:rsidR="00362EC3" w:rsidRDefault="00362EC3" w:rsidP="00362EC3">
      <w:pPr>
        <w:rPr>
          <w:b/>
          <w:sz w:val="22"/>
          <w:szCs w:val="22"/>
        </w:rPr>
      </w:pPr>
    </w:p>
    <w:p w:rsidR="00362EC3" w:rsidRDefault="00362EC3" w:rsidP="00362EC3">
      <w:pPr>
        <w:rPr>
          <w:b/>
          <w:sz w:val="22"/>
          <w:szCs w:val="22"/>
        </w:rPr>
      </w:pPr>
    </w:p>
    <w:p w:rsidR="00362EC3" w:rsidRDefault="00362EC3" w:rsidP="00362EC3">
      <w:pPr>
        <w:rPr>
          <w:b/>
          <w:sz w:val="22"/>
          <w:szCs w:val="22"/>
        </w:rPr>
      </w:pPr>
    </w:p>
    <w:p w:rsidR="00362EC3" w:rsidRDefault="00362EC3" w:rsidP="00362EC3">
      <w:pPr>
        <w:rPr>
          <w:b/>
          <w:sz w:val="22"/>
          <w:szCs w:val="22"/>
        </w:rPr>
      </w:pPr>
    </w:p>
    <w:p w:rsidR="00E940BE" w:rsidRDefault="00E940BE" w:rsidP="00362EC3">
      <w:pPr>
        <w:rPr>
          <w:b/>
          <w:sz w:val="22"/>
          <w:szCs w:val="22"/>
        </w:rPr>
      </w:pPr>
    </w:p>
    <w:p w:rsidR="00E940BE" w:rsidRDefault="00E940BE" w:rsidP="00362EC3">
      <w:pPr>
        <w:rPr>
          <w:b/>
          <w:sz w:val="22"/>
          <w:szCs w:val="22"/>
        </w:rPr>
      </w:pPr>
    </w:p>
    <w:p w:rsidR="00362EC3" w:rsidRPr="00E940BE" w:rsidRDefault="00362EC3" w:rsidP="00362EC3">
      <w:pPr>
        <w:rPr>
          <w:sz w:val="22"/>
          <w:szCs w:val="22"/>
        </w:rPr>
      </w:pPr>
      <w:r w:rsidRPr="00E940BE">
        <w:rPr>
          <w:sz w:val="22"/>
          <w:szCs w:val="22"/>
        </w:rPr>
        <w:t xml:space="preserve"> С уставом, лицензией на </w:t>
      </w:r>
      <w:proofErr w:type="gramStart"/>
      <w:r w:rsidRPr="00E940BE">
        <w:rPr>
          <w:sz w:val="22"/>
          <w:szCs w:val="22"/>
        </w:rPr>
        <w:t>право ведения</w:t>
      </w:r>
      <w:proofErr w:type="gramEnd"/>
      <w:r w:rsidRPr="00E940BE">
        <w:rPr>
          <w:sz w:val="22"/>
          <w:szCs w:val="22"/>
        </w:rPr>
        <w:t xml:space="preserve"> образовательной деятельности, другими учредительными документами   ознакомлен (а) _______ /подпись/ «___» ____20______г.</w:t>
      </w:r>
    </w:p>
    <w:p w:rsidR="00362EC3" w:rsidRPr="00E940BE" w:rsidRDefault="00362EC3" w:rsidP="00362EC3">
      <w:pPr>
        <w:rPr>
          <w:sz w:val="22"/>
          <w:szCs w:val="22"/>
        </w:rPr>
      </w:pPr>
    </w:p>
    <w:p w:rsidR="00362EC3" w:rsidRPr="00E940BE" w:rsidRDefault="00362EC3" w:rsidP="00362EC3">
      <w:pPr>
        <w:rPr>
          <w:sz w:val="22"/>
          <w:szCs w:val="22"/>
        </w:rPr>
      </w:pPr>
      <w:r w:rsidRPr="00E940BE">
        <w:rPr>
          <w:sz w:val="22"/>
          <w:szCs w:val="22"/>
        </w:rPr>
        <w:t xml:space="preserve">  Второй экземпляр на руки получил (а)______ /подпись/ «____» _______20____г.</w:t>
      </w:r>
    </w:p>
    <w:p w:rsidR="00362EC3" w:rsidRDefault="00362EC3" w:rsidP="00362EC3">
      <w:pPr>
        <w:rPr>
          <w:b/>
          <w:sz w:val="22"/>
          <w:szCs w:val="22"/>
        </w:rPr>
      </w:pPr>
    </w:p>
    <w:p w:rsidR="00362EC3" w:rsidRDefault="00362EC3" w:rsidP="00362EC3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>Согласен на  обработку и передачу персональных данных моих и моего ребёнка на период посещения им Учреждения с целью обеспечения соблюдения законодательства РФ, выполнения других действий на условиях и в порядке, предусмотренном Положением о персональных данных МАДОУ.</w:t>
      </w:r>
      <w:proofErr w:type="gramEnd"/>
    </w:p>
    <w:p w:rsidR="00362EC3" w:rsidRDefault="00362EC3" w:rsidP="00362EC3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Я ознакомлен с указанным выше Положением. Мне разъяснены мои права в целях обеспечения защиты персональных данных, хранящихся в Учреждении, а также моя ответственность за предоставление подложных или заведомо ложных сведений о себе и моем ребёнке.</w:t>
      </w:r>
    </w:p>
    <w:p w:rsidR="00362EC3" w:rsidRDefault="00362EC3" w:rsidP="00362EC3">
      <w:pPr>
        <w:tabs>
          <w:tab w:val="left" w:pos="540"/>
        </w:tabs>
        <w:jc w:val="both"/>
      </w:pPr>
    </w:p>
    <w:p w:rsidR="00362EC3" w:rsidRDefault="00362EC3" w:rsidP="00362EC3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Подпись _______________________</w:t>
      </w:r>
    </w:p>
    <w:p w:rsidR="00362EC3" w:rsidRDefault="00362EC3" w:rsidP="00362EC3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362EC3" w:rsidRDefault="00362EC3" w:rsidP="00362EC3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« ____»   _______________  20 ___ г.</w:t>
      </w:r>
    </w:p>
    <w:p w:rsidR="00362EC3" w:rsidRDefault="00362EC3" w:rsidP="00362EC3"/>
    <w:p w:rsidR="00362EC3" w:rsidRDefault="00362EC3" w:rsidP="00362EC3">
      <w:pPr>
        <w:rPr>
          <w:b/>
          <w:sz w:val="22"/>
          <w:szCs w:val="22"/>
        </w:rPr>
      </w:pPr>
    </w:p>
    <w:p w:rsidR="00362EC3" w:rsidRDefault="00362EC3" w:rsidP="00362EC3">
      <w:pPr>
        <w:rPr>
          <w:b/>
          <w:sz w:val="22"/>
          <w:szCs w:val="22"/>
        </w:rPr>
      </w:pPr>
    </w:p>
    <w:p w:rsidR="00362EC3" w:rsidRDefault="00362EC3" w:rsidP="00362EC3">
      <w:pPr>
        <w:rPr>
          <w:b/>
          <w:sz w:val="22"/>
          <w:szCs w:val="22"/>
        </w:rPr>
      </w:pPr>
    </w:p>
    <w:p w:rsidR="00362EC3" w:rsidRDefault="00362EC3" w:rsidP="00362EC3">
      <w:pPr>
        <w:rPr>
          <w:b/>
          <w:sz w:val="22"/>
          <w:szCs w:val="22"/>
        </w:rPr>
      </w:pPr>
    </w:p>
    <w:p w:rsidR="00362EC3" w:rsidRDefault="00362EC3" w:rsidP="00362EC3">
      <w:pPr>
        <w:rPr>
          <w:b/>
          <w:sz w:val="22"/>
          <w:szCs w:val="22"/>
        </w:rPr>
      </w:pPr>
    </w:p>
    <w:p w:rsidR="00362EC3" w:rsidRDefault="00362EC3" w:rsidP="00362EC3">
      <w:pPr>
        <w:rPr>
          <w:b/>
          <w:sz w:val="22"/>
          <w:szCs w:val="22"/>
        </w:rPr>
      </w:pPr>
    </w:p>
    <w:p w:rsidR="00362EC3" w:rsidRDefault="00362EC3" w:rsidP="00362EC3"/>
    <w:p w:rsidR="00D17657" w:rsidRPr="001F53DF" w:rsidRDefault="00D17657" w:rsidP="00D17657">
      <w:pPr>
        <w:tabs>
          <w:tab w:val="left" w:pos="4137"/>
        </w:tabs>
        <w:jc w:val="both"/>
        <w:rPr>
          <w:rFonts w:eastAsiaTheme="minorHAnsi"/>
          <w:lang w:eastAsia="en-US"/>
        </w:rPr>
      </w:pPr>
    </w:p>
    <w:p w:rsidR="00D17657" w:rsidRPr="00697F6C" w:rsidRDefault="00D17657" w:rsidP="00D17657">
      <w:pPr>
        <w:jc w:val="both"/>
        <w:rPr>
          <w:sz w:val="28"/>
          <w:szCs w:val="28"/>
        </w:rPr>
      </w:pPr>
    </w:p>
    <w:p w:rsidR="007E07E7" w:rsidRDefault="007E07E7"/>
    <w:sectPr w:rsidR="007E0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55C"/>
    <w:multiLevelType w:val="multilevel"/>
    <w:tmpl w:val="7A3815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4B6A5A7D"/>
    <w:multiLevelType w:val="multilevel"/>
    <w:tmpl w:val="A4A269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639"/>
    <w:rsid w:val="00014947"/>
    <w:rsid w:val="00070AB6"/>
    <w:rsid w:val="00086A2F"/>
    <w:rsid w:val="0018629A"/>
    <w:rsid w:val="00202B0B"/>
    <w:rsid w:val="00362EC3"/>
    <w:rsid w:val="003904EF"/>
    <w:rsid w:val="00601A0D"/>
    <w:rsid w:val="007E07E7"/>
    <w:rsid w:val="00845CFB"/>
    <w:rsid w:val="00890B10"/>
    <w:rsid w:val="00D17657"/>
    <w:rsid w:val="00E61639"/>
    <w:rsid w:val="00E940BE"/>
    <w:rsid w:val="00FD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57"/>
    <w:pPr>
      <w:ind w:left="708"/>
    </w:pPr>
  </w:style>
  <w:style w:type="paragraph" w:styleId="a4">
    <w:name w:val="caption"/>
    <w:basedOn w:val="a"/>
    <w:next w:val="a"/>
    <w:semiHidden/>
    <w:unhideWhenUsed/>
    <w:qFormat/>
    <w:rsid w:val="00D17657"/>
    <w:pPr>
      <w:widowControl w:val="0"/>
      <w:overflowPunct w:val="0"/>
      <w:autoSpaceDE w:val="0"/>
      <w:autoSpaceDN w:val="0"/>
      <w:adjustRightInd w:val="0"/>
      <w:spacing w:before="720" w:line="240" w:lineRule="atLeast"/>
      <w:ind w:firstLine="709"/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149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9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57"/>
    <w:pPr>
      <w:ind w:left="708"/>
    </w:pPr>
  </w:style>
  <w:style w:type="paragraph" w:styleId="a4">
    <w:name w:val="caption"/>
    <w:basedOn w:val="a"/>
    <w:next w:val="a"/>
    <w:semiHidden/>
    <w:unhideWhenUsed/>
    <w:qFormat/>
    <w:rsid w:val="00D17657"/>
    <w:pPr>
      <w:widowControl w:val="0"/>
      <w:overflowPunct w:val="0"/>
      <w:autoSpaceDE w:val="0"/>
      <w:autoSpaceDN w:val="0"/>
      <w:adjustRightInd w:val="0"/>
      <w:spacing w:before="720" w:line="240" w:lineRule="atLeast"/>
      <w:ind w:firstLine="709"/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149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9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2919-BAB0-44D7-A711-8AA607A9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cp:lastPrinted>2017-05-10T07:22:00Z</cp:lastPrinted>
  <dcterms:created xsi:type="dcterms:W3CDTF">2017-04-22T05:22:00Z</dcterms:created>
  <dcterms:modified xsi:type="dcterms:W3CDTF">2023-11-24T08:14:00Z</dcterms:modified>
</cp:coreProperties>
</file>